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DB" w:rsidRPr="001662DB" w:rsidRDefault="001662DB" w:rsidP="001662DB">
      <w:pPr>
        <w:shd w:val="clear" w:color="auto" w:fill="FFFFFF"/>
        <w:spacing w:after="0" w:line="360" w:lineRule="auto"/>
        <w:ind w:right="283"/>
        <w:rPr>
          <w:rFonts w:ascii="Times New Roman" w:hAnsi="Times New Roman"/>
          <w:sz w:val="28"/>
          <w:szCs w:val="28"/>
        </w:rPr>
      </w:pPr>
      <w:r w:rsidRPr="001662DB">
        <w:rPr>
          <w:rFonts w:ascii="Times New Roman" w:hAnsi="Times New Roman"/>
          <w:sz w:val="28"/>
          <w:szCs w:val="28"/>
        </w:rPr>
        <w:t>Муниципальное образовательное автономное учреждение « СОШ № 24»</w:t>
      </w: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1662DB">
        <w:rPr>
          <w:rFonts w:ascii="Times New Roman" w:hAnsi="Times New Roman"/>
          <w:sz w:val="28"/>
          <w:szCs w:val="28"/>
        </w:rPr>
        <w:t xml:space="preserve">Конспект  образовательной деятельности </w:t>
      </w: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1662DB">
        <w:rPr>
          <w:rFonts w:ascii="Times New Roman" w:hAnsi="Times New Roman"/>
          <w:sz w:val="28"/>
          <w:szCs w:val="28"/>
        </w:rPr>
        <w:t>«На помощь Тетушке  Сове» для детей 5-6 лет</w:t>
      </w: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  <w:r w:rsidRPr="001662DB">
        <w:rPr>
          <w:rFonts w:ascii="Times New Roman" w:hAnsi="Times New Roman"/>
          <w:sz w:val="28"/>
          <w:szCs w:val="28"/>
        </w:rPr>
        <w:t xml:space="preserve">Разработала: </w:t>
      </w:r>
      <w:proofErr w:type="spellStart"/>
      <w:r w:rsidRPr="001662DB">
        <w:rPr>
          <w:rFonts w:ascii="Times New Roman" w:hAnsi="Times New Roman"/>
          <w:sz w:val="28"/>
          <w:szCs w:val="28"/>
        </w:rPr>
        <w:t>Манаева</w:t>
      </w:r>
      <w:proofErr w:type="spellEnd"/>
      <w:r w:rsidRPr="001662DB">
        <w:rPr>
          <w:rFonts w:ascii="Times New Roman" w:hAnsi="Times New Roman"/>
          <w:sz w:val="28"/>
          <w:szCs w:val="28"/>
        </w:rPr>
        <w:t xml:space="preserve"> Наталья Анатольевна</w:t>
      </w:r>
      <w:r w:rsidRPr="001662DB">
        <w:rPr>
          <w:rFonts w:ascii="Times New Roman" w:hAnsi="Times New Roman"/>
          <w:sz w:val="28"/>
          <w:szCs w:val="28"/>
        </w:rPr>
        <w:br/>
        <w:t>воспитатель</w:t>
      </w: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rPr>
          <w:rFonts w:ascii="Times New Roman" w:hAnsi="Times New Roman"/>
          <w:b/>
          <w:sz w:val="28"/>
          <w:szCs w:val="28"/>
        </w:rPr>
      </w:pPr>
    </w:p>
    <w:p w:rsidR="001662DB" w:rsidRPr="001662DB" w:rsidRDefault="001662DB" w:rsidP="001662DB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1662DB">
        <w:rPr>
          <w:rFonts w:ascii="Times New Roman" w:hAnsi="Times New Roman"/>
          <w:sz w:val="28"/>
          <w:szCs w:val="28"/>
        </w:rPr>
        <w:t>г. Орск  2022 г.</w:t>
      </w:r>
    </w:p>
    <w:p w:rsidR="001662DB" w:rsidRDefault="001662DB" w:rsidP="001662DB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3D1B7F" w:rsidRDefault="003D1B7F" w:rsidP="00B47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62DB" w:rsidRDefault="001662DB" w:rsidP="00B47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E20" w:rsidRPr="0009007A" w:rsidRDefault="00B47E20" w:rsidP="00B47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07A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tbl>
      <w:tblPr>
        <w:tblW w:w="11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4"/>
        <w:gridCol w:w="2395"/>
        <w:gridCol w:w="27"/>
        <w:gridCol w:w="130"/>
        <w:gridCol w:w="6804"/>
        <w:gridCol w:w="1418"/>
      </w:tblGrid>
      <w:tr w:rsidR="003D1B7F" w:rsidTr="007B172D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53" w:type="dxa"/>
            <w:gridSpan w:val="2"/>
          </w:tcPr>
          <w:p w:rsidR="001662DB" w:rsidRDefault="001662DB" w:rsidP="001662DB">
            <w:pPr>
              <w:spacing w:after="0" w:line="240" w:lineRule="auto"/>
              <w:ind w:left="141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395" w:type="dxa"/>
          </w:tcPr>
          <w:p w:rsidR="001662DB" w:rsidRDefault="001662DB" w:rsidP="00166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тодическая информация</w:t>
            </w:r>
          </w:p>
        </w:tc>
        <w:tc>
          <w:tcPr>
            <w:tcW w:w="6961" w:type="dxa"/>
            <w:gridSpan w:val="3"/>
          </w:tcPr>
          <w:p w:rsidR="001662DB" w:rsidRDefault="001662DB" w:rsidP="001662DB">
            <w:pPr>
              <w:spacing w:after="0" w:line="240" w:lineRule="auto"/>
              <w:ind w:left="141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1662DB" w:rsidRDefault="001662DB" w:rsidP="001662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195"/>
        </w:trPr>
        <w:tc>
          <w:tcPr>
            <w:tcW w:w="853" w:type="dxa"/>
            <w:gridSpan w:val="2"/>
          </w:tcPr>
          <w:p w:rsidR="001662DB" w:rsidRDefault="001662DB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4"/>
          </w:tcPr>
          <w:p w:rsidR="001662DB" w:rsidRDefault="001662DB" w:rsidP="001662DB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Организационная информация</w:t>
            </w:r>
          </w:p>
        </w:tc>
        <w:tc>
          <w:tcPr>
            <w:tcW w:w="1418" w:type="dxa"/>
          </w:tcPr>
          <w:p w:rsidR="001662DB" w:rsidRPr="0009007A" w:rsidRDefault="001662DB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621"/>
        </w:trPr>
        <w:tc>
          <w:tcPr>
            <w:tcW w:w="853" w:type="dxa"/>
            <w:gridSpan w:val="2"/>
          </w:tcPr>
          <w:p w:rsidR="00FC255B" w:rsidRPr="001662DB" w:rsidRDefault="00FC255B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900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1662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22" w:type="dxa"/>
            <w:gridSpan w:val="2"/>
          </w:tcPr>
          <w:p w:rsidR="00FC255B" w:rsidRPr="0009007A" w:rsidRDefault="00FC255B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 xml:space="preserve">Тема образовательной деятельности </w:t>
            </w:r>
          </w:p>
        </w:tc>
        <w:tc>
          <w:tcPr>
            <w:tcW w:w="6934" w:type="dxa"/>
            <w:gridSpan w:val="2"/>
          </w:tcPr>
          <w:p w:rsidR="00FC255B" w:rsidRDefault="00FC255B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омощь Тетушке Сове </w:t>
            </w:r>
          </w:p>
          <w:p w:rsidR="00FC255B" w:rsidRPr="0009007A" w:rsidRDefault="00FC255B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C255B" w:rsidRPr="009327E9" w:rsidRDefault="00FC255B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7E9">
              <w:rPr>
                <w:rFonts w:ascii="Times New Roman" w:hAnsi="Times New Roman"/>
                <w:sz w:val="24"/>
                <w:szCs w:val="24"/>
              </w:rPr>
              <w:t>Согласно ФГОС ДО</w:t>
            </w: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1020"/>
        </w:trPr>
        <w:tc>
          <w:tcPr>
            <w:tcW w:w="853" w:type="dxa"/>
            <w:gridSpan w:val="2"/>
          </w:tcPr>
          <w:p w:rsidR="00FC255B" w:rsidRPr="0009007A" w:rsidRDefault="001662DB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422" w:type="dxa"/>
            <w:gridSpan w:val="2"/>
          </w:tcPr>
          <w:p w:rsidR="00FC255B" w:rsidRPr="0009007A" w:rsidRDefault="00FC255B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6934" w:type="dxa"/>
            <w:gridSpan w:val="2"/>
          </w:tcPr>
          <w:p w:rsidR="00FC255B" w:rsidRDefault="00FC255B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5672">
              <w:rPr>
                <w:rFonts w:ascii="Times New Roman" w:hAnsi="Times New Roman"/>
                <w:sz w:val="24"/>
                <w:szCs w:val="24"/>
              </w:rPr>
              <w:t>ознавате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255B" w:rsidRDefault="00FC255B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125672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</w:tcPr>
          <w:p w:rsidR="00FC255B" w:rsidRPr="009327E9" w:rsidRDefault="00FC255B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197"/>
        </w:trPr>
        <w:tc>
          <w:tcPr>
            <w:tcW w:w="853" w:type="dxa"/>
            <w:gridSpan w:val="2"/>
          </w:tcPr>
          <w:p w:rsidR="00B47E20" w:rsidRPr="001662DB" w:rsidRDefault="001662DB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2422" w:type="dxa"/>
            <w:gridSpan w:val="2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Вид деятельности детей</w:t>
            </w:r>
          </w:p>
        </w:tc>
        <w:tc>
          <w:tcPr>
            <w:tcW w:w="6934" w:type="dxa"/>
            <w:gridSpan w:val="2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7E9">
              <w:rPr>
                <w:rFonts w:ascii="Times New Roman" w:hAnsi="Times New Roman"/>
                <w:sz w:val="24"/>
                <w:szCs w:val="24"/>
              </w:rPr>
              <w:t>Игро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7E9">
              <w:rPr>
                <w:rFonts w:ascii="Times New Roman" w:hAnsi="Times New Roman"/>
                <w:sz w:val="24"/>
                <w:szCs w:val="24"/>
              </w:rPr>
              <w:t xml:space="preserve"> коммуникативная,  познавательно-исследовательская, конструирование</w:t>
            </w:r>
            <w:r w:rsidR="001662DB">
              <w:rPr>
                <w:rFonts w:ascii="Times New Roman" w:hAnsi="Times New Roman"/>
                <w:sz w:val="24"/>
                <w:szCs w:val="24"/>
              </w:rPr>
              <w:t>, самообслуживание, продуктивная</w:t>
            </w:r>
            <w:proofErr w:type="gramStart"/>
            <w:r w:rsidR="001662D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1662D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1418" w:type="dxa"/>
          </w:tcPr>
          <w:p w:rsidR="00B47E20" w:rsidRPr="009327E9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7E9">
              <w:rPr>
                <w:rFonts w:ascii="Times New Roman" w:hAnsi="Times New Roman"/>
                <w:sz w:val="24"/>
                <w:szCs w:val="24"/>
              </w:rPr>
              <w:t xml:space="preserve">Согласно ФГОС ДО </w:t>
            </w:r>
          </w:p>
          <w:p w:rsidR="00B47E20" w:rsidRPr="009327E9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212"/>
        </w:trPr>
        <w:tc>
          <w:tcPr>
            <w:tcW w:w="853" w:type="dxa"/>
            <w:gridSpan w:val="2"/>
          </w:tcPr>
          <w:p w:rsidR="001662DB" w:rsidRPr="0009007A" w:rsidRDefault="001662DB" w:rsidP="001662D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356" w:type="dxa"/>
            <w:gridSpan w:val="4"/>
          </w:tcPr>
          <w:p w:rsidR="001662DB" w:rsidRPr="0009007A" w:rsidRDefault="001662DB" w:rsidP="001662DB">
            <w:pPr>
              <w:tabs>
                <w:tab w:val="left" w:pos="3630"/>
              </w:tabs>
              <w:spacing w:after="0" w:line="240" w:lineRule="auto"/>
              <w:ind w:left="175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1418" w:type="dxa"/>
          </w:tcPr>
          <w:p w:rsidR="001662DB" w:rsidRPr="0009007A" w:rsidRDefault="001662DB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409"/>
        </w:trPr>
        <w:tc>
          <w:tcPr>
            <w:tcW w:w="853" w:type="dxa"/>
            <w:gridSpan w:val="2"/>
          </w:tcPr>
          <w:p w:rsidR="00B47E20" w:rsidRPr="0009007A" w:rsidRDefault="003D1B7F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.1</w:t>
            </w:r>
          </w:p>
        </w:tc>
        <w:tc>
          <w:tcPr>
            <w:tcW w:w="2552" w:type="dxa"/>
            <w:gridSpan w:val="3"/>
          </w:tcPr>
          <w:p w:rsidR="00B47E20" w:rsidRPr="0009007A" w:rsidRDefault="003D1B7F" w:rsidP="003D1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педагогические методы и приемы </w:t>
            </w:r>
          </w:p>
        </w:tc>
        <w:tc>
          <w:tcPr>
            <w:tcW w:w="6804" w:type="dxa"/>
          </w:tcPr>
          <w:p w:rsidR="00B47E20" w:rsidRDefault="003D1B7F" w:rsidP="00E43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формирования сознания </w:t>
            </w:r>
            <w:r w:rsidR="00B47E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47E20" w:rsidRPr="00932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E20">
              <w:rPr>
                <w:rFonts w:ascii="Times New Roman" w:hAnsi="Times New Roman"/>
                <w:sz w:val="24"/>
                <w:szCs w:val="24"/>
              </w:rPr>
              <w:t>рассказ воспитателя</w:t>
            </w:r>
            <w:proofErr w:type="gramStart"/>
            <w:r w:rsidR="00B47E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B47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E20" w:rsidRPr="009327E9">
              <w:rPr>
                <w:rFonts w:ascii="Times New Roman" w:hAnsi="Times New Roman"/>
                <w:sz w:val="24"/>
                <w:szCs w:val="24"/>
              </w:rPr>
              <w:t>указания, пояснения, вопросы</w:t>
            </w:r>
            <w:r w:rsidR="00B47E20">
              <w:rPr>
                <w:rFonts w:ascii="Times New Roman" w:hAnsi="Times New Roman"/>
                <w:sz w:val="24"/>
                <w:szCs w:val="24"/>
              </w:rPr>
              <w:t>, загадывание загадок о цифрах, рефлексия</w:t>
            </w:r>
          </w:p>
          <w:p w:rsidR="003D1B7F" w:rsidRDefault="003D1B7F" w:rsidP="00E43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мотивации деятельности </w:t>
            </w:r>
          </w:p>
          <w:p w:rsidR="00B47E20" w:rsidRDefault="00B47E20" w:rsidP="00E43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4482">
              <w:rPr>
                <w:rFonts w:ascii="Times New Roman" w:hAnsi="Times New Roman"/>
                <w:sz w:val="24"/>
                <w:szCs w:val="24"/>
              </w:rPr>
              <w:t>Игровые приёмы</w:t>
            </w:r>
            <w:r>
              <w:rPr>
                <w:rFonts w:ascii="Times New Roman" w:hAnsi="Times New Roman"/>
                <w:sz w:val="24"/>
                <w:szCs w:val="24"/>
              </w:rPr>
              <w:t>: погружение в  игровую ситуацию</w:t>
            </w:r>
          </w:p>
          <w:p w:rsidR="00B47E20" w:rsidRDefault="00B47E20" w:rsidP="00E43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путешествие в зимний лес) сюрпризный момент ( появление на экране Совы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вижная игра « Смотри, считай и выполняй…»,  дидактические игры « Живые цифры», « Живые дни недели», речевая разминка, м</w:t>
            </w:r>
            <w:r w:rsidRPr="00D948DB">
              <w:rPr>
                <w:rFonts w:ascii="Times New Roman" w:hAnsi="Times New Roman"/>
                <w:sz w:val="24"/>
                <w:szCs w:val="24"/>
              </w:rPr>
              <w:t>имическая и артикуляционная гимнастика</w:t>
            </w:r>
          </w:p>
          <w:p w:rsidR="00B47E20" w:rsidRDefault="00B47E20" w:rsidP="00E43B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айды на экране, схема дорожки</w:t>
            </w:r>
          </w:p>
          <w:p w:rsidR="00B47E20" w:rsidRPr="0009007A" w:rsidRDefault="00B47E20" w:rsidP="00E43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: конструирование из палоче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работа с блоками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07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ене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.И. « Волшебный мешочек»), индивидуальная работа с карточками</w:t>
            </w:r>
            <w:proofErr w:type="gramStart"/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дактическая игра </w:t>
            </w:r>
            <w:r w:rsidRPr="00E15F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асположи  фигуры прави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212"/>
        </w:trPr>
        <w:tc>
          <w:tcPr>
            <w:tcW w:w="853" w:type="dxa"/>
            <w:gridSpan w:val="2"/>
          </w:tcPr>
          <w:p w:rsidR="00B47E20" w:rsidRPr="0009007A" w:rsidRDefault="003D1B7F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2552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7E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, речевое развит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212"/>
        </w:trPr>
        <w:tc>
          <w:tcPr>
            <w:tcW w:w="853" w:type="dxa"/>
            <w:gridSpan w:val="2"/>
          </w:tcPr>
          <w:p w:rsidR="00B47E20" w:rsidRPr="0009007A" w:rsidRDefault="003D1B7F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2552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6804" w:type="dxa"/>
          </w:tcPr>
          <w:p w:rsidR="00B47E20" w:rsidRPr="008D146C" w:rsidRDefault="00D05EE0" w:rsidP="00DE43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олученных знаний детей по формированию  </w:t>
            </w:r>
            <w:r w:rsidR="008E001E" w:rsidRPr="008E001E">
              <w:rPr>
                <w:rFonts w:ascii="Times New Roman" w:hAnsi="Times New Roman"/>
                <w:sz w:val="24"/>
                <w:szCs w:val="24"/>
              </w:rPr>
              <w:t xml:space="preserve">элементарных математических представлений </w:t>
            </w:r>
            <w:r w:rsidR="00DE43D1">
              <w:rPr>
                <w:rFonts w:ascii="Times New Roman" w:hAnsi="Times New Roman"/>
                <w:sz w:val="24"/>
                <w:szCs w:val="24"/>
              </w:rPr>
              <w:t xml:space="preserve">посредством </w:t>
            </w:r>
            <w:r w:rsidR="008E001E" w:rsidRPr="008E001E">
              <w:rPr>
                <w:rFonts w:ascii="Times New Roman" w:hAnsi="Times New Roman"/>
                <w:sz w:val="24"/>
                <w:szCs w:val="24"/>
              </w:rPr>
              <w:t xml:space="preserve">развивающих игр 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197"/>
        </w:trPr>
        <w:tc>
          <w:tcPr>
            <w:tcW w:w="853" w:type="dxa"/>
            <w:gridSpan w:val="2"/>
          </w:tcPr>
          <w:p w:rsidR="00B47E20" w:rsidRPr="0009007A" w:rsidRDefault="003D1B7F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</w:t>
            </w:r>
          </w:p>
        </w:tc>
        <w:tc>
          <w:tcPr>
            <w:tcW w:w="2552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6804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228"/>
        </w:trPr>
        <w:tc>
          <w:tcPr>
            <w:tcW w:w="853" w:type="dxa"/>
            <w:gridSpan w:val="2"/>
          </w:tcPr>
          <w:p w:rsidR="00B47E20" w:rsidRPr="0009007A" w:rsidRDefault="003D1B7F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.1</w:t>
            </w:r>
          </w:p>
        </w:tc>
        <w:tc>
          <w:tcPr>
            <w:tcW w:w="2552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</w:tc>
        <w:tc>
          <w:tcPr>
            <w:tcW w:w="6804" w:type="dxa"/>
          </w:tcPr>
          <w:p w:rsidR="00B47E20" w:rsidRPr="006530D2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0D2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653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вать пря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обратный счет </w:t>
            </w:r>
            <w:r w:rsidRPr="00653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53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чёт</w:t>
            </w:r>
            <w:proofErr w:type="gramEnd"/>
            <w:r w:rsidRPr="00653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пред</w:t>
            </w:r>
            <w:r w:rsidR="007B1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ах дес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3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47E20" w:rsidRPr="006530D2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обучать детей  умению </w:t>
            </w:r>
            <w:r w:rsidRPr="005557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являть в объектах разнообразные свойства, называть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B47E20" w:rsidRPr="006530D2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-с</w:t>
            </w:r>
            <w:r w:rsidRPr="00A30E9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овершенствовать  представления детей  о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следовательности частей суток;</w:t>
            </w:r>
          </w:p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ть  способность </w:t>
            </w:r>
            <w:r w:rsidRPr="00E70BB3">
              <w:rPr>
                <w:rFonts w:ascii="Times New Roman" w:hAnsi="Times New Roman"/>
                <w:sz w:val="24"/>
                <w:szCs w:val="24"/>
              </w:rPr>
              <w:t xml:space="preserve"> производит</w:t>
            </w:r>
            <w:r>
              <w:rPr>
                <w:rFonts w:ascii="Times New Roman" w:hAnsi="Times New Roman"/>
                <w:sz w:val="24"/>
                <w:szCs w:val="24"/>
              </w:rPr>
              <w:t>ь зрительный анализ конструкции</w:t>
            </w:r>
          </w:p>
          <w:p w:rsidR="00B47E20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нтеграция с областью речевое развитие:</w:t>
            </w:r>
          </w:p>
          <w:p w:rsidR="00B47E20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ершенствовать </w:t>
            </w:r>
            <w:r w:rsidRPr="00FF4BA9">
              <w:rPr>
                <w:rFonts w:ascii="Times New Roman" w:hAnsi="Times New Roman"/>
                <w:sz w:val="24"/>
                <w:szCs w:val="24"/>
              </w:rPr>
              <w:t>умение отвечать полными ответами на вопро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7E20" w:rsidRPr="007F2B31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F10A40">
              <w:rPr>
                <w:rFonts w:ascii="Times New Roman" w:hAnsi="Times New Roman"/>
                <w:sz w:val="24"/>
                <w:szCs w:val="24"/>
              </w:rPr>
              <w:t>ктивизировать в реч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852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9E1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, толстый, тонкий, большой, маленький, длинный, короткий; </w:t>
            </w:r>
            <w:r w:rsidRPr="009E1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852">
              <w:rPr>
                <w:rFonts w:ascii="Times New Roman" w:hAnsi="Times New Roman"/>
                <w:sz w:val="24"/>
                <w:szCs w:val="24"/>
              </w:rPr>
              <w:t>наречий: слева, справа, впереди, сз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чевая разминка, </w:t>
            </w:r>
            <w:r w:rsidRPr="00B343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тикуляционная гимнастика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212"/>
        </w:trPr>
        <w:tc>
          <w:tcPr>
            <w:tcW w:w="853" w:type="dxa"/>
            <w:gridSpan w:val="2"/>
          </w:tcPr>
          <w:p w:rsidR="00B47E20" w:rsidRPr="003D1B7F" w:rsidRDefault="003D1B7F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2552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вающие</w:t>
            </w:r>
          </w:p>
        </w:tc>
        <w:tc>
          <w:tcPr>
            <w:tcW w:w="6804" w:type="dxa"/>
          </w:tcPr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 познавательные  способности  </w:t>
            </w:r>
            <w:r w:rsidRPr="003C6297">
              <w:rPr>
                <w:rFonts w:ascii="Times New Roman" w:hAnsi="Times New Roman"/>
                <w:sz w:val="24"/>
                <w:szCs w:val="24"/>
              </w:rPr>
              <w:t xml:space="preserve">при помощи конструктив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70BB3">
              <w:rPr>
                <w:rFonts w:ascii="Times New Roman" w:hAnsi="Times New Roman"/>
                <w:sz w:val="24"/>
                <w:szCs w:val="24"/>
              </w:rPr>
              <w:t>приобретение практических навыков в обсл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и образца; </w:t>
            </w:r>
          </w:p>
          <w:p w:rsidR="00B47E20" w:rsidRPr="007F2B31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вивать </w:t>
            </w:r>
            <w:r w:rsidRPr="009E1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</w:t>
            </w:r>
            <w:r w:rsidRPr="008D26D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пределять пространственное направление от себя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D26D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:в</w:t>
            </w:r>
            <w:proofErr w:type="gramEnd"/>
            <w:r w:rsidRPr="008D26D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ерху, внизу, слева,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права, впереди, сзади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>;</w:t>
            </w:r>
          </w:p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развивать умение на </w:t>
            </w:r>
            <w:r w:rsidRPr="00653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щупь различать геометрические фигуры, классифицировать их по форме и величине;</w:t>
            </w:r>
          </w:p>
          <w:p w:rsidR="00B47E20" w:rsidRPr="0009007A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ть умение ориентироваться на плоскости – листе бумаги 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197"/>
        </w:trPr>
        <w:tc>
          <w:tcPr>
            <w:tcW w:w="853" w:type="dxa"/>
            <w:gridSpan w:val="2"/>
          </w:tcPr>
          <w:p w:rsidR="00B47E20" w:rsidRPr="0009007A" w:rsidRDefault="003D1B7F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.3</w:t>
            </w:r>
          </w:p>
        </w:tc>
        <w:tc>
          <w:tcPr>
            <w:tcW w:w="2552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ые</w:t>
            </w:r>
          </w:p>
        </w:tc>
        <w:tc>
          <w:tcPr>
            <w:tcW w:w="6804" w:type="dxa"/>
          </w:tcPr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E96">
              <w:rPr>
                <w:rFonts w:ascii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интере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30E96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gramEnd"/>
            <w:r w:rsidRPr="00A30E96">
              <w:rPr>
                <w:rFonts w:ascii="Times New Roman" w:hAnsi="Times New Roman"/>
                <w:sz w:val="24"/>
                <w:szCs w:val="24"/>
              </w:rPr>
              <w:t>, стремление оказывать помощь другим, котор</w:t>
            </w:r>
            <w:r>
              <w:rPr>
                <w:rFonts w:ascii="Times New Roman" w:hAnsi="Times New Roman"/>
                <w:sz w:val="24"/>
                <w:szCs w:val="24"/>
              </w:rPr>
              <w:t>ые оказались в трудной ситуации</w:t>
            </w:r>
          </w:p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ация с областью </w:t>
            </w:r>
            <w:r w:rsidRPr="00EB1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B1037">
              <w:rPr>
                <w:rFonts w:ascii="Times New Roman" w:hAnsi="Times New Roman"/>
                <w:sz w:val="24"/>
                <w:szCs w:val="24"/>
              </w:rPr>
              <w:t>оциально-коммуника</w:t>
            </w:r>
            <w:r>
              <w:rPr>
                <w:rFonts w:ascii="Times New Roman" w:hAnsi="Times New Roman"/>
                <w:sz w:val="24"/>
                <w:szCs w:val="24"/>
              </w:rPr>
              <w:t>тивное развитие:</w:t>
            </w:r>
          </w:p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питывать желание к совместным коллективным играм, правила </w:t>
            </w:r>
            <w:r w:rsidRPr="00023EDA">
              <w:rPr>
                <w:rFonts w:ascii="Times New Roman" w:hAnsi="Times New Roman"/>
                <w:sz w:val="24"/>
                <w:szCs w:val="24"/>
              </w:rPr>
              <w:t xml:space="preserve"> добрых взаимо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; </w:t>
            </w:r>
          </w:p>
          <w:p w:rsidR="00B47E20" w:rsidRPr="0009007A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</w:t>
            </w:r>
            <w:r w:rsidRPr="00E70BB3">
              <w:rPr>
                <w:rFonts w:ascii="Times New Roman" w:hAnsi="Times New Roman"/>
                <w:sz w:val="24"/>
                <w:szCs w:val="24"/>
              </w:rPr>
              <w:t xml:space="preserve">оспитывать чувство радости от совместных действий, успешно выполненных заданий 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212"/>
        </w:trPr>
        <w:tc>
          <w:tcPr>
            <w:tcW w:w="853" w:type="dxa"/>
            <w:gridSpan w:val="2"/>
          </w:tcPr>
          <w:p w:rsidR="00B47E20" w:rsidRPr="0009007A" w:rsidRDefault="003D1B7F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.4</w:t>
            </w:r>
          </w:p>
        </w:tc>
        <w:tc>
          <w:tcPr>
            <w:tcW w:w="2552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</w:tc>
        <w:tc>
          <w:tcPr>
            <w:tcW w:w="6804" w:type="dxa"/>
          </w:tcPr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197"/>
        </w:trPr>
        <w:tc>
          <w:tcPr>
            <w:tcW w:w="853" w:type="dxa"/>
            <w:gridSpan w:val="2"/>
          </w:tcPr>
          <w:p w:rsidR="00B47E20" w:rsidRPr="003D1B7F" w:rsidRDefault="003D1B7F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.5</w:t>
            </w:r>
          </w:p>
        </w:tc>
        <w:tc>
          <w:tcPr>
            <w:tcW w:w="2552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ет </w:t>
            </w:r>
            <w:r w:rsidRPr="005557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являть в объектах разнообразные свойства, называть 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  представление </w:t>
            </w:r>
            <w:r w:rsidRPr="00D72868">
              <w:rPr>
                <w:rFonts w:ascii="Times New Roman" w:hAnsi="Times New Roman"/>
                <w:sz w:val="24"/>
                <w:szCs w:val="24"/>
              </w:rPr>
              <w:t xml:space="preserve">  о последовательности частей суток;</w:t>
            </w:r>
          </w:p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меет  способность </w:t>
            </w:r>
            <w:r w:rsidRPr="00E70BB3">
              <w:rPr>
                <w:rFonts w:ascii="Times New Roman" w:hAnsi="Times New Roman"/>
                <w:sz w:val="24"/>
                <w:szCs w:val="24"/>
              </w:rPr>
              <w:t xml:space="preserve"> произв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зрительный анализ конструкции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47E20" w:rsidRPr="008F62E4" w:rsidRDefault="00B47E20" w:rsidP="00E43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ет </w:t>
            </w:r>
            <w:r w:rsidRPr="00FF4BA9">
              <w:rPr>
                <w:rFonts w:ascii="Times New Roman" w:hAnsi="Times New Roman"/>
                <w:sz w:val="24"/>
                <w:szCs w:val="24"/>
              </w:rPr>
              <w:t>отвечать полными ответами на вопро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212"/>
        </w:trPr>
        <w:tc>
          <w:tcPr>
            <w:tcW w:w="853" w:type="dxa"/>
            <w:gridSpan w:val="2"/>
          </w:tcPr>
          <w:p w:rsidR="00B47E20" w:rsidRPr="003D1B7F" w:rsidRDefault="003D1B7F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.6</w:t>
            </w:r>
          </w:p>
        </w:tc>
        <w:tc>
          <w:tcPr>
            <w:tcW w:w="2552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умеет  на </w:t>
            </w:r>
            <w:r w:rsidRPr="006530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щупь различать геометрические фигуры, классифицировать их по форме и величине;</w:t>
            </w:r>
          </w:p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53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ет ориентироваться на плоскост</w:t>
            </w:r>
            <w:proofErr w:type="gramStart"/>
            <w:r w:rsidRPr="00653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653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сте бумаги </w:t>
            </w:r>
          </w:p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личает  и называет  </w:t>
            </w:r>
            <w:r w:rsidRPr="00FF4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еометрические фигу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7E20" w:rsidRPr="008F62E4" w:rsidRDefault="00B47E20" w:rsidP="00E43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2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ет представление о пространственных  направлениях от себ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F2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рху, внизу, слева, справа, впереди, сза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197"/>
        </w:trPr>
        <w:tc>
          <w:tcPr>
            <w:tcW w:w="853" w:type="dxa"/>
            <w:gridSpan w:val="2"/>
          </w:tcPr>
          <w:p w:rsidR="00B47E20" w:rsidRPr="003D1B7F" w:rsidRDefault="003D1B7F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.7</w:t>
            </w:r>
          </w:p>
        </w:tc>
        <w:tc>
          <w:tcPr>
            <w:tcW w:w="2552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меет потребность к совместным коллективным играм, знает правила </w:t>
            </w:r>
            <w:r w:rsidRPr="00023EDA">
              <w:rPr>
                <w:rFonts w:ascii="Times New Roman" w:hAnsi="Times New Roman"/>
                <w:sz w:val="24"/>
                <w:szCs w:val="24"/>
              </w:rPr>
              <w:t xml:space="preserve"> добрых взаимо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;</w:t>
            </w:r>
          </w:p>
          <w:p w:rsidR="00B47E20" w:rsidRPr="0009007A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меет </w:t>
            </w:r>
            <w:r w:rsidRPr="00A30E96">
              <w:rPr>
                <w:rFonts w:ascii="Times New Roman" w:hAnsi="Times New Roman"/>
                <w:sz w:val="24"/>
                <w:szCs w:val="24"/>
              </w:rPr>
              <w:t>стремление оказывать помощь другим, которые оказались в трудной ситуации;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409"/>
        </w:trPr>
        <w:tc>
          <w:tcPr>
            <w:tcW w:w="853" w:type="dxa"/>
            <w:gridSpan w:val="2"/>
            <w:tcBorders>
              <w:top w:val="nil"/>
            </w:tcBorders>
          </w:tcPr>
          <w:p w:rsidR="00B47E20" w:rsidRPr="0009007A" w:rsidRDefault="003D1B7F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8</w:t>
            </w:r>
          </w:p>
        </w:tc>
        <w:tc>
          <w:tcPr>
            <w:tcW w:w="2552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6804" w:type="dxa"/>
          </w:tcPr>
          <w:p w:rsidR="00B47E20" w:rsidRPr="0009007A" w:rsidRDefault="00B47E20" w:rsidP="00E43B3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телевиз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чки для оформления группы, лукошко со снеговиками ,  схема дорожки, геометрические фигуры на каждого ребенка, листы бумаги формата А 5  на каждого ребенка, счетные палочки , простые карандаши, индивидуальные каточки с заданиями на каждого ребенка,  мяч , магнитная  доска , магни</w:t>
            </w:r>
            <w:r w:rsidR="0057369D">
              <w:rPr>
                <w:rFonts w:ascii="Times New Roman" w:hAnsi="Times New Roman"/>
                <w:sz w:val="24"/>
                <w:szCs w:val="24"/>
              </w:rPr>
              <w:t>ты, разрезная картинка ключа (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ей) ,  конверт, к</w:t>
            </w:r>
            <w:r w:rsidRPr="0008326A">
              <w:rPr>
                <w:rFonts w:ascii="Times New Roman" w:hAnsi="Times New Roman"/>
                <w:sz w:val="24"/>
                <w:szCs w:val="24"/>
              </w:rPr>
              <w:t xml:space="preserve">арточк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326A">
              <w:rPr>
                <w:rFonts w:ascii="Times New Roman" w:hAnsi="Times New Roman"/>
                <w:sz w:val="24"/>
                <w:szCs w:val="24"/>
              </w:rPr>
              <w:t xml:space="preserve"> цифрами от 1 до </w:t>
            </w:r>
            <w:r w:rsidR="0057369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чки   с </w:t>
            </w:r>
            <w:r w:rsidRPr="00B3436F">
              <w:rPr>
                <w:rFonts w:ascii="Times New Roman" w:hAnsi="Times New Roman"/>
                <w:sz w:val="24"/>
                <w:szCs w:val="24"/>
              </w:rPr>
              <w:t xml:space="preserve">точками, которые обозначают дни недели </w:t>
            </w:r>
            <w:r>
              <w:rPr>
                <w:rFonts w:ascii="Times New Roman" w:hAnsi="Times New Roman"/>
                <w:sz w:val="24"/>
                <w:szCs w:val="24"/>
              </w:rPr>
              <w:t>, мешочек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409"/>
        </w:trPr>
        <w:tc>
          <w:tcPr>
            <w:tcW w:w="853" w:type="dxa"/>
            <w:gridSpan w:val="2"/>
          </w:tcPr>
          <w:p w:rsidR="00B47E20" w:rsidRPr="0009007A" w:rsidRDefault="007B172D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</w:p>
        </w:tc>
        <w:tc>
          <w:tcPr>
            <w:tcW w:w="2552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6804" w:type="dxa"/>
          </w:tcPr>
          <w:p w:rsidR="00B47E20" w:rsidRPr="0009007A" w:rsidRDefault="00B47E20" w:rsidP="00E43B3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ые игры, </w:t>
            </w:r>
            <w:r w:rsidRPr="006530D2">
              <w:rPr>
                <w:rFonts w:ascii="Times New Roman" w:hAnsi="Times New Roman"/>
                <w:sz w:val="24"/>
                <w:szCs w:val="24"/>
              </w:rPr>
              <w:t xml:space="preserve">игры на ориентировку в пространстве, игры с блоками </w:t>
            </w:r>
            <w:proofErr w:type="spellStart"/>
            <w:r w:rsidRPr="006530D2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6530D2">
              <w:rPr>
                <w:rFonts w:ascii="Times New Roman" w:hAnsi="Times New Roman"/>
                <w:sz w:val="24"/>
                <w:szCs w:val="24"/>
              </w:rPr>
              <w:t xml:space="preserve">, палочками </w:t>
            </w:r>
            <w:proofErr w:type="spellStart"/>
            <w:r w:rsidRPr="006530D2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смотр мультфильмов « Уроки Тетушки Совы»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7E20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212"/>
        </w:trPr>
        <w:tc>
          <w:tcPr>
            <w:tcW w:w="10209" w:type="dxa"/>
            <w:gridSpan w:val="6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Конспект занятия (образовательной деятельности)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197"/>
        </w:trPr>
        <w:tc>
          <w:tcPr>
            <w:tcW w:w="709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2566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6934" w:type="dxa"/>
            <w:gridSpan w:val="2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409"/>
        </w:trPr>
        <w:tc>
          <w:tcPr>
            <w:tcW w:w="709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47E20" w:rsidRPr="0009007A" w:rsidRDefault="00B47E20" w:rsidP="00E43B30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тему (создание проблемной </w:t>
            </w:r>
            <w:r w:rsidRPr="000900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туации)</w:t>
            </w:r>
          </w:p>
        </w:tc>
        <w:tc>
          <w:tcPr>
            <w:tcW w:w="6934" w:type="dxa"/>
            <w:gridSpan w:val="2"/>
          </w:tcPr>
          <w:p w:rsidR="00B47E20" w:rsidRPr="00E25DA6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E25DA6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Наступил новый день, давайте мы с вами подарим друг другу</w:t>
            </w:r>
          </w:p>
          <w:p w:rsidR="00B47E20" w:rsidRPr="008F62E4" w:rsidRDefault="00B47E20" w:rsidP="00E43B3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чку хорошего настроения, возьмемся за руки и улыбнемся друг другу</w:t>
            </w:r>
            <w:proofErr w:type="gramStart"/>
            <w:r w:rsidRPr="008F6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B47E20" w:rsidRPr="00273CCA" w:rsidRDefault="00B47E20" w:rsidP="00E43B3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бята, Вы бодры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6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ы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6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когда у людей хорошее настроение, то случаются чудеса. - Ребята, а что вы больше всего на свете любите? (ответы детей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8F6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я больше всего на свете любл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азки, чуд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6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 А</w:t>
            </w:r>
            <w:proofErr w:type="gramEnd"/>
            <w:r w:rsidRPr="008F6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 такое чудеса? (ответы детей). Хотите вместе со мной очутить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в чудесной Сказочной стране и </w:t>
            </w:r>
            <w:r w:rsidRPr="008F6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равиться сегодня в путешествие в зимнюю сказку</w:t>
            </w:r>
            <w:proofErr w:type="gramStart"/>
            <w:r w:rsidRPr="008F6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F6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 хотите, не против? Так как мы отправляемся в сказочное необычное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ешествие , то и </w:t>
            </w:r>
            <w:r w:rsidRPr="008F6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равимся мы туда необычным образом: с помощью фантази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износят волшебные слова</w:t>
            </w:r>
            <w:r w:rsidRPr="008F6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« Раз, два, три</w:t>
            </w:r>
            <w:proofErr w:type="gramStart"/>
            <w:r w:rsidRPr="008F6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6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рнись в зимней сказке окажись!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оспитатель предлагает детям схему дорожки, которую необходимо выложить из счетных палочек»</w:t>
            </w:r>
            <w:r>
              <w:t xml:space="preserve"> </w:t>
            </w:r>
            <w:r w:rsidRPr="00D948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и самостоятельно выкладывают дорожку из счетных палочек, стоя за столам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адают в зимний лес. На экране появляется Тетушка Сова с письмо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 зачитывает текст</w:t>
            </w:r>
            <w:r w:rsidRPr="00A33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CE1E56">
              <w:rPr>
                <w:rFonts w:ascii="Times New Roman" w:hAnsi="Times New Roman"/>
                <w:sz w:val="24"/>
                <w:szCs w:val="24"/>
              </w:rPr>
              <w:t>«Здравствуйте дорогие ребята, как вовремя вы оказались в сказочном лесу. Мне, очень нужна, ваша помощь. Мой сундук</w:t>
            </w:r>
            <w:proofErr w:type="gramStart"/>
            <w:r w:rsidRPr="00CE1E5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E1E56">
              <w:rPr>
                <w:rFonts w:ascii="Times New Roman" w:hAnsi="Times New Roman"/>
                <w:sz w:val="24"/>
                <w:szCs w:val="24"/>
              </w:rPr>
              <w:t xml:space="preserve"> где я храню свои учебники для лесных жителей закрыт, и ключ потерян. Помогите мне, пожалуйста</w:t>
            </w:r>
            <w:proofErr w:type="gramStart"/>
            <w:r w:rsidRPr="00CE1E5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E1E56">
              <w:rPr>
                <w:rFonts w:ascii="Times New Roman" w:hAnsi="Times New Roman"/>
                <w:sz w:val="24"/>
                <w:szCs w:val="24"/>
              </w:rPr>
              <w:t>вам необходимо открыть замок. Что бы найти ключ, необходимо выполнять несколько заданий</w:t>
            </w:r>
            <w:proofErr w:type="gramStart"/>
            <w:r w:rsidRPr="00CE1E5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E1E56">
              <w:rPr>
                <w:rFonts w:ascii="Times New Roman" w:hAnsi="Times New Roman"/>
                <w:sz w:val="24"/>
                <w:szCs w:val="24"/>
              </w:rPr>
              <w:t xml:space="preserve"> за каждое выполненное задание вы получите часть ключа. Если вам удастся собрать все части, то в конце нашего путешествия вы сможете собрать картинку. Когда выполните все мои задания</w:t>
            </w:r>
            <w:proofErr w:type="gramStart"/>
            <w:r w:rsidRPr="00CE1E5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E1E56">
              <w:rPr>
                <w:rFonts w:ascii="Times New Roman" w:hAnsi="Times New Roman"/>
                <w:sz w:val="24"/>
                <w:szCs w:val="24"/>
              </w:rPr>
              <w:t xml:space="preserve"> соберете все части ключа и откроете сундук, внутри сундука найдете сюрприз для себя!  Только смелые и дружные ребята смогут помочь мне».</w:t>
            </w:r>
          </w:p>
        </w:tc>
        <w:tc>
          <w:tcPr>
            <w:tcW w:w="1418" w:type="dxa"/>
          </w:tcPr>
          <w:p w:rsidR="00B47E20" w:rsidRPr="004C44C7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  <w:r w:rsidRPr="004C44C7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1125"/>
        </w:trPr>
        <w:tc>
          <w:tcPr>
            <w:tcW w:w="709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66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6934" w:type="dxa"/>
            <w:gridSpan w:val="2"/>
          </w:tcPr>
          <w:p w:rsidR="00B47E20" w:rsidRPr="0009007A" w:rsidRDefault="00B47E20" w:rsidP="00E43B3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задает вопрос, стимулирующий к деятельности де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479A">
              <w:rPr>
                <w:rFonts w:ascii="Times New Roman" w:hAnsi="Times New Roman"/>
                <w:sz w:val="24"/>
                <w:szCs w:val="24"/>
              </w:rPr>
              <w:t>Что нам делат</w:t>
            </w:r>
            <w:r>
              <w:rPr>
                <w:rFonts w:ascii="Times New Roman" w:hAnsi="Times New Roman"/>
                <w:sz w:val="24"/>
                <w:szCs w:val="24"/>
              </w:rPr>
              <w:t>ь, как нам быть? Как поможем  решить</w:t>
            </w:r>
            <w:r w:rsidRPr="0095479A">
              <w:rPr>
                <w:rFonts w:ascii="Times New Roman" w:hAnsi="Times New Roman"/>
                <w:sz w:val="24"/>
                <w:szCs w:val="24"/>
              </w:rPr>
              <w:t xml:space="preserve"> проблему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FAF">
              <w:rPr>
                <w:rFonts w:ascii="Times New Roman" w:hAnsi="Times New Roman"/>
                <w:sz w:val="24"/>
                <w:szCs w:val="24"/>
              </w:rPr>
              <w:t>Чем же мы сможем помо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дрой Сове? Вы сможете сделать это? 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240"/>
        </w:trPr>
        <w:tc>
          <w:tcPr>
            <w:tcW w:w="709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2566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0655"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FD0655">
              <w:rPr>
                <w:rFonts w:ascii="Times New Roman" w:hAnsi="Times New Roman"/>
                <w:b/>
                <w:sz w:val="24"/>
                <w:szCs w:val="24"/>
              </w:rPr>
              <w:t xml:space="preserve">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6934" w:type="dxa"/>
            <w:gridSpan w:val="2"/>
          </w:tcPr>
          <w:p w:rsidR="00B47E20" w:rsidRDefault="00B47E20" w:rsidP="00E43B3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улируется цель  с помощью педагога</w:t>
            </w:r>
          </w:p>
          <w:p w:rsidR="00B47E20" w:rsidRDefault="00B47E20" w:rsidP="00E43B3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1F4FAC">
              <w:rPr>
                <w:rFonts w:ascii="Times New Roman" w:hAnsi="Times New Roman"/>
                <w:sz w:val="24"/>
                <w:szCs w:val="24"/>
              </w:rPr>
              <w:t>Давайте выполним все задания, получим все части ключа и откроем сундук</w:t>
            </w:r>
            <w:r>
              <w:t xml:space="preserve"> </w:t>
            </w:r>
          </w:p>
        </w:tc>
        <w:tc>
          <w:tcPr>
            <w:tcW w:w="1418" w:type="dxa"/>
          </w:tcPr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197"/>
        </w:trPr>
        <w:tc>
          <w:tcPr>
            <w:tcW w:w="709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2566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6934" w:type="dxa"/>
            <w:gridSpan w:val="2"/>
          </w:tcPr>
          <w:p w:rsidR="00B47E20" w:rsidRPr="0009007A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197"/>
        </w:trPr>
        <w:tc>
          <w:tcPr>
            <w:tcW w:w="709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566" w:type="dxa"/>
            <w:gridSpan w:val="3"/>
          </w:tcPr>
          <w:p w:rsidR="00B47E20" w:rsidRPr="0009007A" w:rsidRDefault="00B47E20" w:rsidP="00E43B30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Актуализация ранее приобретенных знаний</w:t>
            </w:r>
          </w:p>
        </w:tc>
        <w:tc>
          <w:tcPr>
            <w:tcW w:w="6934" w:type="dxa"/>
            <w:gridSpan w:val="2"/>
          </w:tcPr>
          <w:p w:rsidR="00B47E20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ет математические загадки о цифрах </w:t>
            </w:r>
            <w:r w:rsidRPr="001F4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 просит</w:t>
            </w:r>
            <w:proofErr w:type="gramEnd"/>
            <w:r w:rsidRPr="001F4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ят найти снеговика под номером 1. </w:t>
            </w:r>
            <w:r w:rsidR="00917E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F4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</w:t>
            </w:r>
            <w:r w:rsidR="00917E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цифра один расположена в группе,</w:t>
            </w:r>
            <w:r w:rsidRPr="001F4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м наше первое задание.</w:t>
            </w:r>
          </w:p>
          <w:p w:rsidR="00B47E20" w:rsidRPr="001B30CC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B30C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атематическая разминка.</w:t>
            </w:r>
          </w:p>
          <w:p w:rsidR="00B47E20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и получаю первую часть ключа, </w:t>
            </w:r>
            <w:r>
              <w:t xml:space="preserve"> </w:t>
            </w:r>
            <w:r w:rsidRPr="001F4F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ят на магнитную дос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7E20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0C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торое зад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 Работа с блоками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1B30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выполняют задание, описывают геометрические фигуры (большой, тонкий прямоугольник, маленький тонкий треуго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 и т.д.)</w:t>
            </w:r>
          </w:p>
          <w:p w:rsidR="00B47E20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0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Расположи  фигуры правильно». Детям предлагается расположить на альбомном листе формата</w:t>
            </w:r>
            <w:proofErr w:type="gramStart"/>
            <w:r w:rsidRPr="001B30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B30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геометрические фигуры. За столами дети выполняют задание</w:t>
            </w:r>
            <w:proofErr w:type="gramStart"/>
            <w:r w:rsidRPr="001B30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30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листе картона выкладывают геометрические фигуры. В правый верхний угол кладем маленький треугольник, в левый нижний – круг, в верхний левый - квадрат, в  правый нижний – </w:t>
            </w:r>
            <w:r w:rsidRPr="001B30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ямоугольник</w:t>
            </w:r>
            <w:proofErr w:type="gramStart"/>
            <w:r w:rsidRPr="001B30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B30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ередину листа – большой треуголь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47E20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ают вторую часть ключа </w:t>
            </w:r>
          </w:p>
          <w:p w:rsidR="00B47E20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B30C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ретье задание</w:t>
            </w:r>
            <w:proofErr w:type="gramStart"/>
            <w:r w:rsidRPr="001B30C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абота в подгруппе </w:t>
            </w:r>
          </w:p>
          <w:p w:rsidR="00B47E20" w:rsidRPr="001B30CC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и делятся  должны  </w:t>
            </w:r>
            <w:r w:rsidRPr="001B30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2 команды  (геометрические фигуры — команды квадратов, треугольников) </w:t>
            </w:r>
          </w:p>
          <w:p w:rsidR="00B47E20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 Дидактическая игры « Живые цифры», « Живые дни недели»</w:t>
            </w:r>
            <w:proofErr w:type="gramEnd"/>
          </w:p>
          <w:p w:rsidR="00B47E20" w:rsidRPr="00B3436F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 « Живые цифры» По команде воспитателя: «Ну-ка, цифры, станьте в ряд!», командой выстраивают числовой ряд, считают в прямом и обратном  направлении. Затем воспитатель просит каждую детей  назвать соседей чисел (дети называют).</w:t>
            </w:r>
          </w:p>
          <w:p w:rsidR="00B47E20" w:rsidRPr="00B3436F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ет вторая подгруппа. Дидактическая игра « Живые дни недели» </w:t>
            </w:r>
          </w:p>
          <w:p w:rsidR="00B47E20" w:rsidRPr="003D2107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и берут карточки  с точками, которые обозначают дни недели  и по команде: «Неделя стройся» выстраиваются по порядку в соответствии с количеством точек на  </w:t>
            </w:r>
            <w:proofErr w:type="gramStart"/>
            <w:r w:rsidRPr="00B34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чках</w:t>
            </w:r>
            <w:proofErr w:type="gramEnd"/>
            <w:r w:rsidRPr="00B34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которая у них в руках. Игроки превратились в дни недел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чают третью часть ключа </w:t>
            </w:r>
          </w:p>
        </w:tc>
        <w:tc>
          <w:tcPr>
            <w:tcW w:w="1418" w:type="dxa"/>
          </w:tcPr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r w:rsidRPr="003C6297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мин.</w:t>
            </w: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Pr="003C6297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352"/>
        </w:trPr>
        <w:tc>
          <w:tcPr>
            <w:tcW w:w="709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66" w:type="dxa"/>
            <w:gridSpan w:val="3"/>
          </w:tcPr>
          <w:p w:rsidR="00B47E20" w:rsidRPr="0009007A" w:rsidRDefault="00B47E20" w:rsidP="00E43B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Добывание (сообщение и приятие) нового знания</w:t>
            </w:r>
          </w:p>
        </w:tc>
        <w:tc>
          <w:tcPr>
            <w:tcW w:w="6934" w:type="dxa"/>
            <w:gridSpan w:val="2"/>
          </w:tcPr>
          <w:p w:rsidR="00B47E20" w:rsidRPr="00B3436F" w:rsidRDefault="00B47E20" w:rsidP="00E43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343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Четвертое задание </w:t>
            </w:r>
          </w:p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4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задании дети используют цветные  палочки </w:t>
            </w:r>
            <w:proofErr w:type="spellStart"/>
            <w:r w:rsidRPr="00B34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B34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и строят лесенку из семи палочек от самой короткой до самой длинной.</w:t>
            </w:r>
            <w:r w:rsidRPr="00B34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7E20" w:rsidRPr="00B3436F" w:rsidRDefault="00B47E20" w:rsidP="00E43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343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ятое задание </w:t>
            </w:r>
          </w:p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3436F">
              <w:rPr>
                <w:rFonts w:ascii="Times New Roman" w:hAnsi="Times New Roman"/>
                <w:sz w:val="24"/>
                <w:szCs w:val="24"/>
              </w:rPr>
              <w:t>ртикуляционн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мот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читай и выполняй…» </w:t>
            </w:r>
          </w:p>
          <w:p w:rsidR="00B47E20" w:rsidRDefault="00B47E20" w:rsidP="00E43B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36F">
              <w:rPr>
                <w:rFonts w:ascii="Times New Roman" w:hAnsi="Times New Roman"/>
                <w:i/>
                <w:sz w:val="24"/>
                <w:szCs w:val="24"/>
              </w:rPr>
              <w:t>Шестое задание</w:t>
            </w:r>
          </w:p>
          <w:p w:rsidR="00B47E20" w:rsidRPr="00B3436F" w:rsidRDefault="00B47E20" w:rsidP="007B1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6F">
              <w:rPr>
                <w:rFonts w:ascii="Times New Roman" w:hAnsi="Times New Roman"/>
                <w:sz w:val="24"/>
                <w:szCs w:val="24"/>
              </w:rPr>
              <w:t>Индивидуальная дифференцированная работа детей по карточкам</w:t>
            </w:r>
            <w:proofErr w:type="gramStart"/>
            <w:r w:rsidRPr="00B3436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t xml:space="preserve"> </w:t>
            </w:r>
            <w:r w:rsidRPr="00B3436F">
              <w:rPr>
                <w:rFonts w:ascii="Times New Roman" w:hAnsi="Times New Roman"/>
                <w:sz w:val="24"/>
                <w:szCs w:val="24"/>
              </w:rPr>
              <w:t xml:space="preserve">Получают </w:t>
            </w:r>
            <w:r w:rsidR="007B172D">
              <w:rPr>
                <w:rFonts w:ascii="Times New Roman" w:hAnsi="Times New Roman"/>
                <w:sz w:val="24"/>
                <w:szCs w:val="24"/>
              </w:rPr>
              <w:t xml:space="preserve">шестую, </w:t>
            </w:r>
            <w:r w:rsidRPr="00B3436F">
              <w:rPr>
                <w:rFonts w:ascii="Times New Roman" w:hAnsi="Times New Roman"/>
                <w:sz w:val="24"/>
                <w:szCs w:val="24"/>
              </w:rPr>
              <w:t>последнюю часть ключа.</w:t>
            </w:r>
          </w:p>
        </w:tc>
        <w:tc>
          <w:tcPr>
            <w:tcW w:w="1418" w:type="dxa"/>
          </w:tcPr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6297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E20" w:rsidRPr="003C6297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277"/>
        </w:trPr>
        <w:tc>
          <w:tcPr>
            <w:tcW w:w="709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566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6934" w:type="dxa"/>
            <w:gridSpan w:val="2"/>
          </w:tcPr>
          <w:p w:rsidR="00B47E20" w:rsidRPr="00B3436F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ирают ключ из </w:t>
            </w:r>
            <w:r w:rsidR="0057369D">
              <w:rPr>
                <w:rFonts w:ascii="Times New Roman" w:hAnsi="Times New Roman"/>
                <w:sz w:val="24"/>
                <w:szCs w:val="24"/>
              </w:rPr>
              <w:t xml:space="preserve">шести </w:t>
            </w:r>
            <w:r>
              <w:rPr>
                <w:rFonts w:ascii="Times New Roman" w:hAnsi="Times New Roman"/>
                <w:sz w:val="24"/>
                <w:szCs w:val="24"/>
              </w:rPr>
              <w:t>частей</w:t>
            </w:r>
          </w:p>
          <w:p w:rsidR="00B47E20" w:rsidRPr="009F3CF5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6F">
              <w:rPr>
                <w:rFonts w:ascii="Times New Roman" w:hAnsi="Times New Roman"/>
                <w:sz w:val="24"/>
                <w:szCs w:val="24"/>
              </w:rPr>
              <w:t>Открывают сундук, там сюрприз для детей от  совы.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212"/>
        </w:trPr>
        <w:tc>
          <w:tcPr>
            <w:tcW w:w="709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66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6934" w:type="dxa"/>
            <w:gridSpan w:val="2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197"/>
        </w:trPr>
        <w:tc>
          <w:tcPr>
            <w:tcW w:w="709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566" w:type="dxa"/>
            <w:gridSpan w:val="3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Анализ и самоанализ деятельности детей</w:t>
            </w:r>
          </w:p>
        </w:tc>
        <w:tc>
          <w:tcPr>
            <w:tcW w:w="6934" w:type="dxa"/>
            <w:gridSpan w:val="2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97">
              <w:rPr>
                <w:rFonts w:ascii="Times New Roman" w:hAnsi="Times New Roman"/>
                <w:sz w:val="24"/>
                <w:szCs w:val="24"/>
              </w:rPr>
              <w:t xml:space="preserve">Удалось ли нам добиться цели? Что мы для этого сделали? Что нам помогло? Что у нас не получилось? Почему? Как это исправить? </w:t>
            </w:r>
            <w:r w:rsidR="00917E5B" w:rsidRPr="00917E5B">
              <w:rPr>
                <w:rFonts w:ascii="Times New Roman" w:hAnsi="Times New Roman"/>
                <w:sz w:val="24"/>
                <w:szCs w:val="24"/>
              </w:rPr>
              <w:t>(Предложить детям взять солнышко, если занятие понравилось или тучку, если нет)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97">
              <w:rPr>
                <w:rFonts w:ascii="Times New Roman" w:hAnsi="Times New Roman"/>
                <w:sz w:val="24"/>
                <w:szCs w:val="24"/>
              </w:rPr>
              <w:t>2 м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47E20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212"/>
        </w:trPr>
        <w:tc>
          <w:tcPr>
            <w:tcW w:w="709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9500" w:type="dxa"/>
            <w:gridSpan w:val="5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Дальнейшая разработка темы (развивающая среда)</w:t>
            </w:r>
          </w:p>
        </w:tc>
        <w:tc>
          <w:tcPr>
            <w:tcW w:w="1418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197"/>
        </w:trPr>
        <w:tc>
          <w:tcPr>
            <w:tcW w:w="709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566" w:type="dxa"/>
            <w:gridSpan w:val="3"/>
          </w:tcPr>
          <w:p w:rsidR="00B47E20" w:rsidRPr="001B1E19" w:rsidRDefault="00B47E20" w:rsidP="00E43B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3C6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 занят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овываем С.Р.И.  </w:t>
            </w:r>
            <w:r w:rsidRPr="001B1E19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1B1E19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B47E20" w:rsidRPr="007B172D" w:rsidRDefault="00B47E20" w:rsidP="007B172D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r w:rsidRPr="001B1E19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ерсонаж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ми и сопутствующими атрибутами</w:t>
            </w:r>
          </w:p>
        </w:tc>
        <w:tc>
          <w:tcPr>
            <w:tcW w:w="6934" w:type="dxa"/>
            <w:gridSpan w:val="2"/>
          </w:tcPr>
          <w:p w:rsidR="00B47E20" w:rsidRPr="0009007A" w:rsidRDefault="00B47E20" w:rsidP="00E43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выступают в роли героев </w:t>
            </w:r>
          </w:p>
        </w:tc>
        <w:tc>
          <w:tcPr>
            <w:tcW w:w="1418" w:type="dxa"/>
          </w:tcPr>
          <w:p w:rsidR="00B47E20" w:rsidRPr="003C6297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97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Pr="003C6297">
              <w:rPr>
                <w:rFonts w:ascii="Times New Roman" w:hAnsi="Times New Roman"/>
                <w:sz w:val="24"/>
                <w:szCs w:val="24"/>
              </w:rPr>
              <w:t>сад</w:t>
            </w:r>
          </w:p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97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212"/>
        </w:trPr>
        <w:tc>
          <w:tcPr>
            <w:tcW w:w="709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2566" w:type="dxa"/>
            <w:gridSpan w:val="3"/>
          </w:tcPr>
          <w:p w:rsidR="00B47E20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97">
              <w:rPr>
                <w:rFonts w:ascii="Times New Roman" w:hAnsi="Times New Roman"/>
                <w:sz w:val="24"/>
                <w:szCs w:val="24"/>
              </w:rPr>
              <w:t xml:space="preserve">Организовать выставку детского рису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E20" w:rsidRPr="003C6297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Тетушка Сова» </w:t>
            </w:r>
          </w:p>
        </w:tc>
        <w:tc>
          <w:tcPr>
            <w:tcW w:w="6934" w:type="dxa"/>
            <w:gridSpan w:val="2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7E20" w:rsidRPr="0040555A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55A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</w:tr>
      <w:tr w:rsidR="001662DB" w:rsidRPr="0009007A" w:rsidTr="007B172D">
        <w:tblPrEx>
          <w:tblCellMar>
            <w:top w:w="0" w:type="dxa"/>
            <w:bottom w:w="0" w:type="dxa"/>
          </w:tblCellMar>
          <w:tblLook w:val="00A0"/>
        </w:tblPrEx>
        <w:trPr>
          <w:trHeight w:val="197"/>
        </w:trPr>
        <w:tc>
          <w:tcPr>
            <w:tcW w:w="709" w:type="dxa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7A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2566" w:type="dxa"/>
            <w:gridSpan w:val="3"/>
          </w:tcPr>
          <w:p w:rsidR="00B47E20" w:rsidRPr="0040555A" w:rsidRDefault="007B172D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55A">
              <w:rPr>
                <w:rFonts w:ascii="Times New Roman" w:hAnsi="Times New Roman"/>
                <w:sz w:val="24"/>
                <w:szCs w:val="24"/>
              </w:rPr>
              <w:t>О</w:t>
            </w:r>
            <w:r w:rsidR="00917E5B">
              <w:rPr>
                <w:rFonts w:ascii="Times New Roman" w:hAnsi="Times New Roman"/>
                <w:sz w:val="24"/>
                <w:szCs w:val="24"/>
              </w:rPr>
              <w:t xml:space="preserve">рганизовать просмотр </w:t>
            </w:r>
            <w:proofErr w:type="spellStart"/>
            <w:r w:rsidR="00917E5B">
              <w:rPr>
                <w:rFonts w:ascii="Times New Roman" w:hAnsi="Times New Roman"/>
                <w:sz w:val="24"/>
                <w:szCs w:val="24"/>
              </w:rPr>
              <w:t>мультф</w:t>
            </w:r>
            <w:proofErr w:type="spellEnd"/>
            <w:r w:rsidR="00917E5B">
              <w:rPr>
                <w:rFonts w:ascii="Times New Roman" w:hAnsi="Times New Roman"/>
                <w:sz w:val="24"/>
                <w:szCs w:val="24"/>
              </w:rPr>
              <w:t>.</w:t>
            </w:r>
            <w:r w:rsidRPr="00405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Мудрой Сове</w:t>
            </w:r>
          </w:p>
        </w:tc>
        <w:tc>
          <w:tcPr>
            <w:tcW w:w="6934" w:type="dxa"/>
            <w:gridSpan w:val="2"/>
          </w:tcPr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7E20" w:rsidRPr="003C6297" w:rsidRDefault="00B47E20" w:rsidP="00E4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97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Pr="003C6297">
              <w:rPr>
                <w:rFonts w:ascii="Times New Roman" w:hAnsi="Times New Roman"/>
                <w:sz w:val="24"/>
                <w:szCs w:val="24"/>
              </w:rPr>
              <w:t>сад</w:t>
            </w:r>
          </w:p>
          <w:p w:rsidR="00B47E20" w:rsidRPr="0009007A" w:rsidRDefault="00B47E20" w:rsidP="00E43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97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</w:tr>
    </w:tbl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172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Ход занятия 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172D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изационный момент 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72D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</w:t>
      </w:r>
      <w:proofErr w:type="gramStart"/>
      <w:r w:rsidRPr="007B17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B17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упил новый день, давайте мы с вами подарим друг другу</w:t>
      </w:r>
    </w:p>
    <w:p w:rsidR="007B172D" w:rsidRPr="007B172D" w:rsidRDefault="007B172D" w:rsidP="007B172D">
      <w:pPr>
        <w:spacing w:after="0" w:line="240" w:lineRule="auto"/>
        <w:ind w:left="-142" w:right="11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72D">
        <w:rPr>
          <w:rFonts w:ascii="Times New Roman" w:hAnsi="Times New Roman"/>
          <w:color w:val="000000"/>
          <w:sz w:val="28"/>
          <w:szCs w:val="28"/>
          <w:lang w:eastAsia="ru-RU"/>
        </w:rPr>
        <w:t>частичку хорошего настроения, возьмемся за руки и улыбнемся друг другу</w:t>
      </w:r>
      <w:proofErr w:type="gramStart"/>
      <w:r w:rsidRPr="007B17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color w:val="000000"/>
          <w:sz w:val="28"/>
          <w:szCs w:val="28"/>
        </w:rPr>
      </w:pPr>
      <w:r w:rsidRPr="007B172D">
        <w:rPr>
          <w:rFonts w:ascii="Times New Roman" w:hAnsi="Times New Roman"/>
          <w:sz w:val="28"/>
          <w:szCs w:val="28"/>
        </w:rPr>
        <w:t xml:space="preserve">Давайте радовать друг друга! </w:t>
      </w:r>
      <w:r w:rsidRPr="007B172D">
        <w:rPr>
          <w:rFonts w:ascii="Times New Roman" w:hAnsi="Times New Roman"/>
          <w:color w:val="000000"/>
          <w:sz w:val="28"/>
          <w:szCs w:val="28"/>
        </w:rPr>
        <w:t xml:space="preserve">Воспитатель предлагает детям сесть на стулья. Ребята, Вы бодры? </w:t>
      </w:r>
      <w:r w:rsidRPr="007B17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елы</w:t>
      </w:r>
      <w:r w:rsidRPr="007B172D">
        <w:rPr>
          <w:rFonts w:ascii="Times New Roman" w:hAnsi="Times New Roman"/>
          <w:color w:val="000000"/>
          <w:sz w:val="28"/>
          <w:szCs w:val="28"/>
        </w:rPr>
        <w:t>? Ребята, а что вы больше всего на свете любите? (ответы детей) А я больше всего на свете люблю чудеса</w:t>
      </w:r>
      <w:proofErr w:type="gramStart"/>
      <w:r w:rsidRPr="007B172D">
        <w:rPr>
          <w:rFonts w:ascii="Times New Roman" w:hAnsi="Times New Roman"/>
          <w:color w:val="000000"/>
          <w:sz w:val="28"/>
          <w:szCs w:val="28"/>
        </w:rPr>
        <w:t>… А</w:t>
      </w:r>
      <w:proofErr w:type="gramEnd"/>
      <w:r w:rsidRPr="007B172D">
        <w:rPr>
          <w:rFonts w:ascii="Times New Roman" w:hAnsi="Times New Roman"/>
          <w:color w:val="000000"/>
          <w:sz w:val="28"/>
          <w:szCs w:val="28"/>
        </w:rPr>
        <w:t xml:space="preserve"> что такое чудеса? (ответы детей). Правильно, чудеса это волшебство, загадочность. Предлагаю  вместе со мной очутиться в чудесной Сказочной стране</w:t>
      </w:r>
      <w:proofErr w:type="gramStart"/>
      <w:r w:rsidRPr="007B172D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7B172D">
        <w:rPr>
          <w:rFonts w:ascii="Times New Roman" w:hAnsi="Times New Roman"/>
          <w:color w:val="000000"/>
          <w:sz w:val="28"/>
          <w:szCs w:val="28"/>
        </w:rPr>
        <w:t xml:space="preserve"> отправиться в </w:t>
      </w:r>
      <w:r w:rsidRPr="007B17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утешествие в зимнюю сказку .Вы хотите, не против? </w:t>
      </w:r>
      <w:r w:rsidRPr="007B172D">
        <w:rPr>
          <w:rFonts w:ascii="Times New Roman" w:hAnsi="Times New Roman"/>
          <w:sz w:val="28"/>
          <w:szCs w:val="28"/>
        </w:rPr>
        <w:t>Так как мы отправляемся в сказочное необычное путешествие</w:t>
      </w:r>
      <w:proofErr w:type="gramStart"/>
      <w:r w:rsidRPr="007B172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B172D">
        <w:rPr>
          <w:rFonts w:ascii="Times New Roman" w:hAnsi="Times New Roman"/>
          <w:sz w:val="28"/>
          <w:szCs w:val="28"/>
        </w:rPr>
        <w:t>отправимся мы туда необычным образом: с помощью фантазии.</w:t>
      </w:r>
      <w:r w:rsidRPr="007B17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172D">
        <w:rPr>
          <w:rFonts w:ascii="Times New Roman" w:hAnsi="Times New Roman"/>
          <w:sz w:val="28"/>
          <w:szCs w:val="28"/>
        </w:rPr>
        <w:t>А что такое фантазия? (фантази</w:t>
      </w:r>
      <w:proofErr w:type="gramStart"/>
      <w:r w:rsidRPr="007B172D">
        <w:rPr>
          <w:rFonts w:ascii="Times New Roman" w:hAnsi="Times New Roman"/>
          <w:sz w:val="28"/>
          <w:szCs w:val="28"/>
        </w:rPr>
        <w:t>я-</w:t>
      </w:r>
      <w:proofErr w:type="gramEnd"/>
      <w:r w:rsidRPr="007B172D">
        <w:rPr>
          <w:rFonts w:ascii="Times New Roman" w:hAnsi="Times New Roman"/>
          <w:sz w:val="28"/>
          <w:szCs w:val="28"/>
        </w:rPr>
        <w:t xml:space="preserve"> это наши мечты, когда мы о чем – то мечтаем, что-то выдумываем то, чего нет на самом деле. Ребята, а как мы можем попасть в сказку?  Ответы детей:- Можно сказать волшебные слова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рно</w:t>
      </w:r>
      <w:proofErr w:type="gramStart"/>
      <w:r w:rsidRPr="007B17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Pr="007B172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чтобы туда попасть, нам нужно закрыть глаза и произнести волшебные слова.</w:t>
      </w:r>
      <w:r w:rsidRPr="007B172D">
        <w:rPr>
          <w:rFonts w:ascii="Times New Roman" w:hAnsi="Times New Roman"/>
          <w:sz w:val="28"/>
          <w:szCs w:val="28"/>
        </w:rPr>
        <w:t xml:space="preserve"> Послушайте, какие слова</w:t>
      </w:r>
      <w:proofErr w:type="gramStart"/>
      <w:r w:rsidRPr="007B172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«Раз, два, три обернись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В зимней сказке окажись»</w:t>
      </w:r>
      <w:r w:rsidRPr="007B172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B172D">
        <w:rPr>
          <w:rFonts w:ascii="Times New Roman" w:hAnsi="Times New Roman"/>
          <w:i/>
          <w:sz w:val="28"/>
          <w:szCs w:val="28"/>
          <w:lang w:eastAsia="ru-RU"/>
        </w:rPr>
        <w:t xml:space="preserve">( </w:t>
      </w:r>
      <w:proofErr w:type="gramEnd"/>
      <w:r w:rsidRPr="007B172D">
        <w:rPr>
          <w:rFonts w:ascii="Times New Roman" w:hAnsi="Times New Roman"/>
          <w:i/>
          <w:sz w:val="28"/>
          <w:szCs w:val="28"/>
          <w:lang w:eastAsia="ru-RU"/>
        </w:rPr>
        <w:t>Дети закрывают глаза и произносят волшебные слова</w:t>
      </w:r>
      <w:r w:rsidRPr="007B172D">
        <w:rPr>
          <w:rFonts w:ascii="Times New Roman" w:hAnsi="Times New Roman"/>
          <w:sz w:val="28"/>
          <w:szCs w:val="28"/>
          <w:lang w:eastAsia="ru-RU"/>
        </w:rPr>
        <w:t xml:space="preserve">) 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 xml:space="preserve">Вот мы и в сказочном зимнем лесу. </w:t>
      </w:r>
    </w:p>
    <w:p w:rsidR="007B172D" w:rsidRPr="007B172D" w:rsidRDefault="007B172D" w:rsidP="007B172D">
      <w:pPr>
        <w:tabs>
          <w:tab w:val="left" w:pos="1590"/>
        </w:tabs>
        <w:spacing w:after="0" w:line="240" w:lineRule="auto"/>
        <w:ind w:left="-142" w:right="11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172D">
        <w:rPr>
          <w:rFonts w:ascii="Times New Roman" w:hAnsi="Times New Roman"/>
          <w:b/>
          <w:sz w:val="28"/>
          <w:szCs w:val="28"/>
          <w:lang w:eastAsia="ru-RU"/>
        </w:rPr>
        <w:t xml:space="preserve">Основная часть </w:t>
      </w:r>
    </w:p>
    <w:p w:rsidR="007B172D" w:rsidRPr="007B172D" w:rsidRDefault="007B172D" w:rsidP="007B172D">
      <w:pPr>
        <w:tabs>
          <w:tab w:val="left" w:pos="1590"/>
        </w:tabs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: Добро пожаловать в зимнюю сказку! (слайд 1)</w:t>
      </w:r>
    </w:p>
    <w:p w:rsidR="007B172D" w:rsidRPr="007B172D" w:rsidRDefault="007B172D" w:rsidP="007B172D">
      <w:pPr>
        <w:pStyle w:val="c1"/>
        <w:shd w:val="clear" w:color="auto" w:fill="FFFFFF"/>
        <w:spacing w:before="0" w:beforeAutospacing="0" w:after="0" w:afterAutospacing="0"/>
        <w:ind w:left="-142" w:right="113"/>
        <w:jc w:val="both"/>
        <w:rPr>
          <w:color w:val="000000"/>
          <w:sz w:val="28"/>
          <w:szCs w:val="28"/>
        </w:rPr>
      </w:pPr>
      <w:r w:rsidRPr="007B172D">
        <w:rPr>
          <w:sz w:val="28"/>
          <w:szCs w:val="28"/>
        </w:rPr>
        <w:t>– Смотрите, нас встречает мудрая сова.</w:t>
      </w:r>
      <w:r w:rsidRPr="007B172D">
        <w:rPr>
          <w:rStyle w:val="c0"/>
          <w:color w:val="000000"/>
          <w:sz w:val="28"/>
          <w:szCs w:val="28"/>
        </w:rPr>
        <w:t xml:space="preserve"> А почему сову называют умной</w:t>
      </w:r>
      <w:proofErr w:type="gramStart"/>
      <w:r w:rsidRPr="007B172D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7B172D">
        <w:rPr>
          <w:rStyle w:val="c0"/>
          <w:color w:val="000000"/>
          <w:sz w:val="28"/>
          <w:szCs w:val="28"/>
        </w:rPr>
        <w:t xml:space="preserve"> мудрой?</w:t>
      </w:r>
    </w:p>
    <w:p w:rsidR="007B172D" w:rsidRPr="007B172D" w:rsidRDefault="007B172D" w:rsidP="007B172D">
      <w:pPr>
        <w:pStyle w:val="c1"/>
        <w:shd w:val="clear" w:color="auto" w:fill="FFFFFF"/>
        <w:spacing w:before="0" w:beforeAutospacing="0" w:after="0" w:afterAutospacing="0"/>
        <w:ind w:left="-142" w:right="113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7B172D">
        <w:rPr>
          <w:rStyle w:val="c0"/>
          <w:color w:val="000000"/>
          <w:sz w:val="28"/>
          <w:szCs w:val="28"/>
        </w:rPr>
        <w:t>Дети:</w:t>
      </w:r>
      <w:r w:rsidRPr="007B172D">
        <w:rPr>
          <w:rStyle w:val="c0"/>
          <w:color w:val="000000"/>
          <w:sz w:val="28"/>
          <w:szCs w:val="28"/>
          <w:shd w:val="clear" w:color="auto" w:fill="FFFFFF"/>
        </w:rPr>
        <w:t> </w:t>
      </w:r>
      <w:proofErr w:type="gramStart"/>
      <w:r w:rsidRPr="007B172D">
        <w:rPr>
          <w:rStyle w:val="c0"/>
          <w:color w:val="000000"/>
          <w:sz w:val="28"/>
          <w:szCs w:val="28"/>
          <w:shd w:val="clear" w:color="auto" w:fill="FFFFFF"/>
        </w:rPr>
        <w:t>-у</w:t>
      </w:r>
      <w:proofErr w:type="gramEnd"/>
      <w:r w:rsidRPr="007B172D">
        <w:rPr>
          <w:rStyle w:val="c0"/>
          <w:color w:val="000000"/>
          <w:sz w:val="28"/>
          <w:szCs w:val="28"/>
          <w:shd w:val="clear" w:color="auto" w:fill="FFFFFF"/>
        </w:rPr>
        <w:t xml:space="preserve"> неё умный вид;</w:t>
      </w:r>
      <w:r w:rsidRPr="007B172D">
        <w:rPr>
          <w:color w:val="000000"/>
          <w:sz w:val="28"/>
          <w:szCs w:val="28"/>
        </w:rPr>
        <w:t xml:space="preserve"> </w:t>
      </w:r>
      <w:r w:rsidRPr="007B172D">
        <w:rPr>
          <w:rStyle w:val="c0"/>
          <w:color w:val="000000"/>
          <w:sz w:val="28"/>
          <w:szCs w:val="28"/>
          <w:shd w:val="clear" w:color="auto" w:fill="FFFFFF"/>
        </w:rPr>
        <w:t>- у неё большие глаза, похожие на очки.</w:t>
      </w:r>
    </w:p>
    <w:p w:rsidR="007B172D" w:rsidRPr="007B172D" w:rsidRDefault="007B172D" w:rsidP="007B172D">
      <w:pPr>
        <w:pStyle w:val="c1"/>
        <w:shd w:val="clear" w:color="auto" w:fill="FFFFFF"/>
        <w:spacing w:before="0" w:beforeAutospacing="0" w:after="0" w:afterAutospacing="0"/>
        <w:ind w:left="-142" w:right="113"/>
        <w:jc w:val="both"/>
        <w:rPr>
          <w:color w:val="000000"/>
          <w:sz w:val="28"/>
          <w:szCs w:val="28"/>
        </w:rPr>
      </w:pPr>
      <w:r w:rsidRPr="007B172D">
        <w:rPr>
          <w:sz w:val="28"/>
          <w:szCs w:val="28"/>
        </w:rPr>
        <w:t xml:space="preserve"> Воспитатель</w:t>
      </w:r>
      <w:proofErr w:type="gramStart"/>
      <w:r w:rsidRPr="007B172D">
        <w:rPr>
          <w:sz w:val="28"/>
          <w:szCs w:val="28"/>
        </w:rPr>
        <w:t xml:space="preserve"> :</w:t>
      </w:r>
      <w:proofErr w:type="gramEnd"/>
      <w:r w:rsidRPr="007B172D">
        <w:rPr>
          <w:sz w:val="28"/>
          <w:szCs w:val="28"/>
        </w:rPr>
        <w:t xml:space="preserve"> а вот и письмо от неё. Давайте прочитаем его: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«Здравствуйте дорогие ребята, как вовремя вы оказались в сказочном лесу. Мне, очень нужна, ваша помощь. Мой сундук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 где я храню свои учебники для лесных жителей закрыт, и ключ потерян. Помогите мне, пожалуйста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>вам необходимо открыть замок. Что бы найти ключ, необходимо выполнять несколько заданий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 за каждое выполненное задание вы получите часть ключа. Если вам удастся собрать все части, то в конце нашего путешествия вы сможете собрать картинку. Когда выполните все мои задания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 соберете все части ключа и откроете сундук, внутри сундука найдете сюрприз для себя!  Только смелые и дружные ребята смогут помочь мне»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 xml:space="preserve"> Воспитатель  задает вопрос, стимулирующий к деятельности детей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- Что нам делать, как нам быть? Как поможем  решить проблему? Чем же мы сможем помочь Мудрой Сове? Вы сможете сделать это? Вы сможете помочь? Вы готовы помочь? ( Ответы детей) 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:</w:t>
      </w:r>
      <w:r w:rsidRPr="007B172D">
        <w:rPr>
          <w:rFonts w:ascii="Times New Roman" w:hAnsi="Times New Roman"/>
          <w:sz w:val="28"/>
          <w:szCs w:val="28"/>
        </w:rPr>
        <w:t xml:space="preserve"> </w:t>
      </w:r>
      <w:r w:rsidRPr="007B172D">
        <w:rPr>
          <w:rFonts w:ascii="Times New Roman" w:hAnsi="Times New Roman"/>
          <w:sz w:val="28"/>
          <w:szCs w:val="28"/>
          <w:lang w:eastAsia="ru-RU"/>
        </w:rPr>
        <w:t>Давайте выполним все задания, получим все части ключа и откроем сундук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>Желаю удачи, даю вам подсказку: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Хорошенько посмотри и лукошко отыщи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В нём снеговиков вы найдёте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Они вам помогут в вашей работе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lastRenderedPageBreak/>
        <w:t>Дети находят лукошко со снеговиками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: – Посмотрите, на каждом снеговике цифры и такие же цифры расположены по всей группе,</w:t>
      </w:r>
      <w:r w:rsidR="00917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172D">
        <w:rPr>
          <w:rFonts w:ascii="Times New Roman" w:hAnsi="Times New Roman"/>
          <w:sz w:val="28"/>
          <w:szCs w:val="28"/>
          <w:lang w:eastAsia="ru-RU"/>
        </w:rPr>
        <w:t>обратите внимание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Отгадайте загадку: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С хитрым носиком сестрица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Счёт откроет… единица!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 просит ребят найти снеговика под номером 1. Где цифра один расположена в группе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 там наше первое задание ( на столе мяч)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: А вот и первое задание.</w:t>
      </w:r>
      <w:r w:rsidRPr="007B172D">
        <w:rPr>
          <w:rFonts w:ascii="Times New Roman" w:hAnsi="Times New Roman"/>
          <w:sz w:val="28"/>
          <w:szCs w:val="28"/>
        </w:rPr>
        <w:t xml:space="preserve"> </w:t>
      </w:r>
      <w:r w:rsidRPr="007B172D">
        <w:rPr>
          <w:rFonts w:ascii="Times New Roman" w:hAnsi="Times New Roman"/>
          <w:sz w:val="28"/>
          <w:szCs w:val="28"/>
          <w:lang w:eastAsia="ru-RU"/>
        </w:rPr>
        <w:t>Прежде чем мы начнем, давайте проведем небольшую разминку перед сложными испытаниями? Я вам буду кидать мяч, и задавать вопросы, вы будете ловить мяч, бросать мне обратно и отвечать на вопросы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Математическая разминка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Дети становятся в ряд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: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– </w:t>
      </w:r>
      <w:r w:rsidRPr="007B172D">
        <w:rPr>
          <w:rFonts w:ascii="Times New Roman" w:hAnsi="Times New Roman"/>
          <w:iCs/>
          <w:sz w:val="28"/>
          <w:szCs w:val="28"/>
          <w:lang w:eastAsia="ru-RU"/>
        </w:rPr>
        <w:t>Сколько пальцев на руке? (5)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iCs/>
          <w:sz w:val="28"/>
          <w:szCs w:val="28"/>
          <w:lang w:eastAsia="ru-RU"/>
        </w:rPr>
        <w:t>– Сколько дней в неделе? (7)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iCs/>
          <w:sz w:val="28"/>
          <w:szCs w:val="28"/>
          <w:lang w:eastAsia="ru-RU"/>
        </w:rPr>
        <w:t>– Сколько глаз у светофора?  (3)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iCs/>
          <w:sz w:val="28"/>
          <w:szCs w:val="28"/>
          <w:lang w:eastAsia="ru-RU"/>
        </w:rPr>
        <w:t>– Сколько углов у квадрата? (4)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B172D">
        <w:rPr>
          <w:rFonts w:ascii="Times New Roman" w:hAnsi="Times New Roman"/>
          <w:iCs/>
          <w:sz w:val="28"/>
          <w:szCs w:val="28"/>
          <w:lang w:eastAsia="ru-RU"/>
        </w:rPr>
        <w:t>– Сколько солнышек на небе ночью? (0)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Какой сегодня день недели?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– Кто справа от тебя?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– Что у тебя под ногами?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– Кто слева от тебя?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– Что у тебя над головой?</w:t>
      </w:r>
    </w:p>
    <w:p w:rsidR="007B172D" w:rsidRPr="007B172D" w:rsidRDefault="007B172D" w:rsidP="007B172D">
      <w:pPr>
        <w:spacing w:after="0" w:line="240" w:lineRule="auto"/>
        <w:ind w:left="-142" w:right="113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172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B17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B17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ови</w:t>
      </w:r>
      <w:proofErr w:type="gramEnd"/>
      <w:r w:rsidRPr="007B17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ое сейчас время суток?</w:t>
      </w:r>
      <w:r w:rsidRPr="007B172D">
        <w:rPr>
          <w:rFonts w:ascii="Times New Roman" w:hAnsi="Times New Roman"/>
          <w:color w:val="000000"/>
          <w:sz w:val="28"/>
          <w:szCs w:val="28"/>
        </w:rPr>
        <w:br/>
      </w:r>
      <w:r w:rsidRPr="007B17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Какое сейчас время года?</w:t>
      </w:r>
      <w:r w:rsidRPr="007B172D">
        <w:rPr>
          <w:rFonts w:ascii="Times New Roman" w:hAnsi="Times New Roman"/>
          <w:color w:val="000000"/>
          <w:sz w:val="28"/>
          <w:szCs w:val="28"/>
        </w:rPr>
        <w:br/>
      </w:r>
      <w:r w:rsidRPr="007B17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Какой сейчас месяц?</w:t>
      </w:r>
    </w:p>
    <w:p w:rsidR="007B172D" w:rsidRPr="007B172D" w:rsidRDefault="007B172D" w:rsidP="007B172D">
      <w:pPr>
        <w:spacing w:after="0" w:line="240" w:lineRule="auto"/>
        <w:ind w:left="-142" w:right="113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172D">
        <w:rPr>
          <w:rFonts w:ascii="Times New Roman" w:hAnsi="Times New Roman"/>
          <w:sz w:val="28"/>
          <w:szCs w:val="28"/>
        </w:rPr>
        <w:t xml:space="preserve">  Когда ваши мамы и папы приходят с работы? (Вечером)</w:t>
      </w:r>
    </w:p>
    <w:p w:rsidR="007B172D" w:rsidRPr="007B172D" w:rsidRDefault="007B172D" w:rsidP="007B172D">
      <w:pPr>
        <w:pStyle w:val="a4"/>
        <w:shd w:val="clear" w:color="auto" w:fill="FFFFFF"/>
        <w:spacing w:before="0" w:beforeAutospacing="0" w:after="0" w:afterAutospacing="0"/>
        <w:ind w:left="-142" w:right="113"/>
        <w:jc w:val="both"/>
        <w:rPr>
          <w:sz w:val="28"/>
          <w:szCs w:val="28"/>
        </w:rPr>
      </w:pPr>
      <w:r w:rsidRPr="007B172D">
        <w:rPr>
          <w:sz w:val="28"/>
          <w:szCs w:val="28"/>
        </w:rPr>
        <w:t xml:space="preserve">  Солнце светит днем, а луна…(ночью)</w:t>
      </w:r>
    </w:p>
    <w:p w:rsidR="007B172D" w:rsidRPr="007B172D" w:rsidRDefault="007B172D" w:rsidP="007B172D">
      <w:pPr>
        <w:pStyle w:val="a4"/>
        <w:shd w:val="clear" w:color="auto" w:fill="FFFFFF"/>
        <w:spacing w:before="0" w:beforeAutospacing="0" w:after="0" w:afterAutospacing="0"/>
        <w:ind w:left="-142" w:right="113"/>
        <w:jc w:val="both"/>
        <w:rPr>
          <w:sz w:val="28"/>
          <w:szCs w:val="28"/>
        </w:rPr>
      </w:pPr>
      <w:r w:rsidRPr="007B172D">
        <w:rPr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Pr="007B172D">
        <w:rPr>
          <w:sz w:val="28"/>
          <w:szCs w:val="28"/>
        </w:rPr>
        <w:t>Спим мы ночью, а делаем зарядку …(утром)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 xml:space="preserve">–Молодцы ребята, справились с этим заданием. ( </w:t>
      </w:r>
      <w:r w:rsidRPr="007B172D">
        <w:rPr>
          <w:rFonts w:ascii="Times New Roman" w:hAnsi="Times New Roman"/>
          <w:i/>
          <w:sz w:val="28"/>
          <w:szCs w:val="28"/>
          <w:lang w:eastAsia="ru-RU"/>
        </w:rPr>
        <w:t xml:space="preserve">Первая часть ключа наша!) 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Дети крепят на магнитную доску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: а сейчас нас ждёт следующее задание, послушайте внимательно математическую загадку: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Кошка в кубики играла,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Кошка кубик потеряла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Закружилась голова…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Было три, осталось… (Два)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: ищем снеговика под номером 2, находим второе задание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 xml:space="preserve">– Вот мы попали в царство геометрических фигур 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 xml:space="preserve"> Дидактическая игра « Волшебный мешочек»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 У нас на столе есть мешочек, вы будете опускать в него руку и на ощупь, отгадывать какая в нём геометрическая фигура лежит и класть в контейнер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lastRenderedPageBreak/>
        <w:t>Дети выполняют задание, описывают геометрические фигуры (большой, тонкий прямоугольник, маленький тонкий треугольник и т.д.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>)(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 Блоки </w:t>
      </w:r>
      <w:proofErr w:type="spellStart"/>
      <w:r w:rsidRPr="007B172D">
        <w:rPr>
          <w:rFonts w:ascii="Times New Roman" w:hAnsi="Times New Roman"/>
          <w:sz w:val="28"/>
          <w:szCs w:val="28"/>
          <w:lang w:eastAsia="ru-RU"/>
        </w:rPr>
        <w:t>Дьенеша</w:t>
      </w:r>
      <w:proofErr w:type="spell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) 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идактическая игра «Расположи  фигуры правильно».</w:t>
      </w:r>
      <w:r w:rsidRPr="007B17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172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етям предлагается расположить на альбомном листе формата</w:t>
      </w:r>
      <w:proofErr w:type="gramStart"/>
      <w:r w:rsidRPr="007B172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7B172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5 геометрические фигуры.</w:t>
      </w:r>
      <w:r w:rsidRPr="007B172D">
        <w:rPr>
          <w:rFonts w:ascii="Times New Roman" w:hAnsi="Times New Roman"/>
          <w:sz w:val="28"/>
          <w:szCs w:val="28"/>
          <w:lang w:eastAsia="ru-RU"/>
        </w:rPr>
        <w:t xml:space="preserve"> За столами дети выполняют задание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 на листе картона выкладывают геометрические фигуры. В правый верхний угол кладем маленький треугольник, в левый нижний – круг, в верхний левый - квадрат, в  правый нижний – прямоугольник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>в середину листа – большой треугольник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7B172D">
        <w:rPr>
          <w:rFonts w:ascii="Times New Roman" w:hAnsi="Times New Roman"/>
          <w:i/>
          <w:sz w:val="28"/>
          <w:szCs w:val="28"/>
          <w:lang w:eastAsia="ru-RU"/>
        </w:rPr>
        <w:t>Вторая часть ключа)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 следуем дальше 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sz w:val="28"/>
          <w:szCs w:val="28"/>
          <w:lang w:eastAsia="ru-RU"/>
        </w:rPr>
        <w:t>Привела гусыня - мать шесть детей на луг гулять. Все гусята, как клубочки: три сынка, а сколько дочек</w:t>
      </w:r>
      <w:proofErr w:type="gramStart"/>
      <w:r w:rsidRPr="007B172D">
        <w:rPr>
          <w:rFonts w:ascii="Times New Roman" w:hAnsi="Times New Roman"/>
          <w:i/>
          <w:sz w:val="28"/>
          <w:szCs w:val="28"/>
          <w:lang w:eastAsia="ru-RU"/>
        </w:rPr>
        <w:t>?(</w:t>
      </w:r>
      <w:proofErr w:type="gramEnd"/>
      <w:r w:rsidRPr="007B172D">
        <w:rPr>
          <w:rFonts w:ascii="Times New Roman" w:hAnsi="Times New Roman"/>
          <w:i/>
          <w:sz w:val="28"/>
          <w:szCs w:val="28"/>
          <w:lang w:eastAsia="ru-RU"/>
        </w:rPr>
        <w:t xml:space="preserve"> Три) </w:t>
      </w:r>
      <w:r w:rsidRPr="007B172D">
        <w:rPr>
          <w:rFonts w:ascii="Times New Roman" w:hAnsi="Times New Roman"/>
          <w:sz w:val="28"/>
          <w:szCs w:val="28"/>
          <w:lang w:eastAsia="ru-RU"/>
        </w:rPr>
        <w:t>Находят снеговика под номером 3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 xml:space="preserve">Воспитатель: 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Мы с вами попали в город Времени, в этом городе случилось несчастье.</w:t>
      </w:r>
    </w:p>
    <w:p w:rsidR="007B172D" w:rsidRPr="007B172D" w:rsidRDefault="007B172D" w:rsidP="007B172D">
      <w:pPr>
        <w:pStyle w:val="c1"/>
        <w:shd w:val="clear" w:color="auto" w:fill="FFFFFF"/>
        <w:spacing w:before="0" w:beforeAutospacing="0" w:after="0" w:afterAutospacing="0"/>
        <w:ind w:left="-142" w:right="113"/>
        <w:jc w:val="both"/>
        <w:rPr>
          <w:rStyle w:val="c0"/>
          <w:color w:val="000000"/>
          <w:sz w:val="28"/>
          <w:szCs w:val="28"/>
        </w:rPr>
      </w:pPr>
      <w:r w:rsidRPr="007B172D">
        <w:rPr>
          <w:sz w:val="28"/>
          <w:szCs w:val="28"/>
        </w:rPr>
        <w:t>Перепутались все дни недели и числа</w:t>
      </w:r>
      <w:proofErr w:type="gramStart"/>
      <w:r w:rsidRPr="007B172D">
        <w:rPr>
          <w:sz w:val="28"/>
          <w:szCs w:val="28"/>
        </w:rPr>
        <w:t xml:space="preserve"> .</w:t>
      </w:r>
      <w:proofErr w:type="gramEnd"/>
      <w:r w:rsidRPr="007B172D">
        <w:rPr>
          <w:rStyle w:val="c0"/>
          <w:color w:val="000000"/>
          <w:sz w:val="28"/>
          <w:szCs w:val="28"/>
        </w:rPr>
        <w:t xml:space="preserve"> Но для того, чтоб выполнить это задание вы должны разделиться на 2 команды  (геометрические фигуры — команды квадратов, треугольников) .Как можно помирить цифры? Что нужно сделать, чтобы они встали в нужном порядке? Ответ детей: Выстроить числовой ряд.</w:t>
      </w:r>
    </w:p>
    <w:p w:rsidR="007B172D" w:rsidRPr="007B172D" w:rsidRDefault="007B172D" w:rsidP="007B172D">
      <w:pPr>
        <w:pStyle w:val="c1"/>
        <w:shd w:val="clear" w:color="auto" w:fill="FFFFFF"/>
        <w:spacing w:before="0" w:beforeAutospacing="0" w:after="0" w:afterAutospacing="0"/>
        <w:ind w:left="-142" w:right="113"/>
        <w:jc w:val="both"/>
        <w:rPr>
          <w:rStyle w:val="c0"/>
          <w:color w:val="000000"/>
          <w:sz w:val="28"/>
          <w:szCs w:val="28"/>
        </w:rPr>
      </w:pPr>
      <w:r w:rsidRPr="007B172D">
        <w:rPr>
          <w:rStyle w:val="c0"/>
          <w:color w:val="000000"/>
          <w:sz w:val="28"/>
          <w:szCs w:val="28"/>
        </w:rPr>
        <w:t>- Ребята вы согласны? Давайте все вместе повторим числовой ряд.</w:t>
      </w:r>
      <w:r w:rsidRPr="007B172D">
        <w:rPr>
          <w:rStyle w:val="c17"/>
          <w:b/>
          <w:bCs/>
          <w:color w:val="000000"/>
          <w:sz w:val="28"/>
          <w:szCs w:val="28"/>
        </w:rPr>
        <w:t xml:space="preserve"> </w:t>
      </w:r>
      <w:r w:rsidRPr="007B172D">
        <w:rPr>
          <w:rStyle w:val="c17"/>
          <w:bCs/>
          <w:color w:val="000000"/>
          <w:sz w:val="28"/>
          <w:szCs w:val="28"/>
        </w:rPr>
        <w:t xml:space="preserve">Дети </w:t>
      </w:r>
      <w:r w:rsidRPr="007B172D">
        <w:rPr>
          <w:color w:val="000000"/>
          <w:sz w:val="28"/>
          <w:szCs w:val="28"/>
          <w:shd w:val="clear" w:color="auto" w:fill="FFFFFF"/>
        </w:rPr>
        <w:t>выбирают карточки с цифрами по желанию.</w:t>
      </w:r>
      <w:r w:rsidRPr="007B172D">
        <w:rPr>
          <w:rStyle w:val="c17"/>
          <w:bCs/>
          <w:color w:val="000000"/>
          <w:sz w:val="28"/>
          <w:szCs w:val="28"/>
        </w:rPr>
        <w:t xml:space="preserve"> Дидактическая игра  « Живые цифры»</w:t>
      </w:r>
      <w:r w:rsidRPr="007B172D">
        <w:rPr>
          <w:color w:val="000000"/>
          <w:sz w:val="28"/>
          <w:szCs w:val="28"/>
          <w:shd w:val="clear" w:color="auto" w:fill="FFFFFF"/>
        </w:rPr>
        <w:t xml:space="preserve"> По команде воспитателя: «Ну-ка, цифры, станьте в ряд!», </w:t>
      </w:r>
      <w:r w:rsidRPr="007B172D">
        <w:rPr>
          <w:rStyle w:val="c0"/>
          <w:color w:val="000000"/>
          <w:sz w:val="28"/>
          <w:szCs w:val="28"/>
        </w:rPr>
        <w:t xml:space="preserve">командой выстраивают числовой ряд, </w:t>
      </w:r>
      <w:r w:rsidRPr="007B172D">
        <w:rPr>
          <w:color w:val="000000"/>
          <w:sz w:val="28"/>
          <w:szCs w:val="28"/>
          <w:shd w:val="clear" w:color="auto" w:fill="FFFFFF"/>
        </w:rPr>
        <w:t xml:space="preserve">считают в прямом и обратном </w:t>
      </w:r>
      <w:r w:rsidRPr="007B172D">
        <w:rPr>
          <w:rStyle w:val="c0"/>
          <w:color w:val="000000"/>
          <w:sz w:val="28"/>
          <w:szCs w:val="28"/>
        </w:rPr>
        <w:t xml:space="preserve"> направлении. Затем воспитатель просит каждую детей  назвать соседей чисел (дети называют).</w:t>
      </w:r>
    </w:p>
    <w:p w:rsidR="007B172D" w:rsidRPr="007B172D" w:rsidRDefault="007B172D" w:rsidP="007B172D">
      <w:pPr>
        <w:pStyle w:val="c1"/>
        <w:shd w:val="clear" w:color="auto" w:fill="FFFFFF"/>
        <w:spacing w:before="0" w:beforeAutospacing="0" w:after="0" w:afterAutospacing="0"/>
        <w:ind w:left="-142" w:right="113"/>
        <w:jc w:val="both"/>
        <w:rPr>
          <w:rStyle w:val="c0"/>
          <w:color w:val="000000"/>
          <w:sz w:val="28"/>
          <w:szCs w:val="28"/>
        </w:rPr>
      </w:pPr>
      <w:r w:rsidRPr="007B172D">
        <w:rPr>
          <w:sz w:val="28"/>
          <w:szCs w:val="28"/>
        </w:rPr>
        <w:t xml:space="preserve">Играет вторая подгруппа. </w:t>
      </w:r>
      <w:r w:rsidRPr="007B172D">
        <w:rPr>
          <w:rStyle w:val="c0"/>
          <w:color w:val="000000"/>
          <w:sz w:val="28"/>
          <w:szCs w:val="28"/>
        </w:rPr>
        <w:t xml:space="preserve">Дидактическая игра « </w:t>
      </w:r>
      <w:r w:rsidRPr="007B172D">
        <w:rPr>
          <w:rStyle w:val="c17"/>
          <w:bCs/>
          <w:color w:val="000000"/>
          <w:sz w:val="28"/>
          <w:szCs w:val="28"/>
        </w:rPr>
        <w:t>Живые дни недели»</w:t>
      </w:r>
      <w:r w:rsidRPr="007B172D">
        <w:rPr>
          <w:rStyle w:val="c17"/>
          <w:b/>
          <w:bCs/>
          <w:color w:val="000000"/>
          <w:sz w:val="28"/>
          <w:szCs w:val="28"/>
        </w:rPr>
        <w:t xml:space="preserve"> </w:t>
      </w:r>
    </w:p>
    <w:p w:rsidR="007B172D" w:rsidRPr="007B172D" w:rsidRDefault="007B172D" w:rsidP="007B172D">
      <w:pPr>
        <w:pStyle w:val="c1"/>
        <w:shd w:val="clear" w:color="auto" w:fill="FFFFFF"/>
        <w:spacing w:before="0" w:beforeAutospacing="0" w:after="0" w:afterAutospacing="0"/>
        <w:ind w:left="-142" w:right="113"/>
        <w:jc w:val="both"/>
        <w:rPr>
          <w:color w:val="000000"/>
          <w:sz w:val="28"/>
          <w:szCs w:val="28"/>
        </w:rPr>
      </w:pPr>
      <w:r w:rsidRPr="007B172D">
        <w:rPr>
          <w:sz w:val="28"/>
          <w:szCs w:val="28"/>
        </w:rPr>
        <w:t xml:space="preserve">Дети берут карточки  с точками, которые обозначают дни недели  и по команде: «Неделя стройся» выстраиваются по порядку в соответствии с количеством точек на  </w:t>
      </w:r>
      <w:proofErr w:type="gramStart"/>
      <w:r w:rsidRPr="007B172D">
        <w:rPr>
          <w:sz w:val="28"/>
          <w:szCs w:val="28"/>
        </w:rPr>
        <w:t>карточках</w:t>
      </w:r>
      <w:proofErr w:type="gramEnd"/>
      <w:r w:rsidRPr="007B172D">
        <w:rPr>
          <w:sz w:val="28"/>
          <w:szCs w:val="28"/>
        </w:rPr>
        <w:t xml:space="preserve">  которая у них в руках. Игроки превратились в дни недели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Проверяем, правильно ли выстроились дни недели. Каждый ребёнок называет свой день недели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: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– Вторник топни ножкой, назови своих соседей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– Четверг повернись вокруг себя, назови своих соседей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– Суббота помаши мне рукой, назови своих соседей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– Воскресенье подпрыгни, назови свих соседей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Получают третью часть ключа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 xml:space="preserve">Воспитатель: 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>Готовы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 отправиться дальше – Тогда слушайте загадку: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Три пушистых кошечки, улеглись в лукошечко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Тут одна к ним прибежала, сколько вместе кошек стало. (Четыре.)</w:t>
      </w:r>
      <w:r w:rsidRPr="007B172D">
        <w:rPr>
          <w:rFonts w:ascii="Times New Roman" w:hAnsi="Times New Roman"/>
          <w:sz w:val="28"/>
          <w:szCs w:val="28"/>
          <w:lang w:eastAsia="ru-RU"/>
        </w:rPr>
        <w:t xml:space="preserve"> Находим снеговика под номером 4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 – Молодцы ребята, вот мы и попали с вами в царство Разноцветных палочек 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Дети садятся за столы) </w:t>
      </w:r>
      <w:r w:rsidRPr="007B172D">
        <w:rPr>
          <w:rFonts w:ascii="Times New Roman" w:hAnsi="Times New Roman"/>
          <w:sz w:val="28"/>
          <w:szCs w:val="28"/>
        </w:rPr>
        <w:t xml:space="preserve"> 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lastRenderedPageBreak/>
        <w:t>Воспитатель: В этом царстве живут весёлые снеговики, но у них случилась беда, подул сильный ветер и сломал их лесенку, они просят вас помочь починить её. Поможем снеговикам?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 xml:space="preserve">Воспитатель: Вам понадобится 10 палочек, чтобы исправить их лесенку. Каждый раз вы будете брать самую короткую палочку. 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В задании дети используют цветные  палочки </w:t>
      </w:r>
      <w:proofErr w:type="spellStart"/>
      <w:r w:rsidRPr="007B172D">
        <w:rPr>
          <w:rFonts w:ascii="Times New Roman" w:hAnsi="Times New Roman"/>
          <w:sz w:val="28"/>
          <w:szCs w:val="28"/>
          <w:lang w:eastAsia="ru-RU"/>
        </w:rPr>
        <w:t>Кюизенера</w:t>
      </w:r>
      <w:proofErr w:type="spellEnd"/>
      <w:r w:rsidRPr="007B172D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 xml:space="preserve"> Дети строят лесенку, 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>проверяют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 правильно ли у них сложилась лесенка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 xml:space="preserve">Воспитатель: Какая по цвету первая палочка? Третья? </w:t>
      </w:r>
      <w:proofErr w:type="spellStart"/>
      <w:r w:rsidRPr="007B172D">
        <w:rPr>
          <w:rFonts w:ascii="Times New Roman" w:hAnsi="Times New Roman"/>
          <w:sz w:val="28"/>
          <w:szCs w:val="28"/>
          <w:lang w:eastAsia="ru-RU"/>
        </w:rPr>
        <w:t>Шестая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>?Д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>есятая</w:t>
      </w:r>
      <w:proofErr w:type="spellEnd"/>
      <w:r w:rsidRPr="007B172D">
        <w:rPr>
          <w:rFonts w:ascii="Times New Roman" w:hAnsi="Times New Roman"/>
          <w:sz w:val="28"/>
          <w:szCs w:val="28"/>
          <w:lang w:eastAsia="ru-RU"/>
        </w:rPr>
        <w:t>? Какая палочка по цвету стоит между первой и третьей? и т.д. Ответы детей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: И с этим заданием вы прекрасно справились, вы получаете четвертую  часть ключа. Готовы отправиться, дальше путешествовать?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: Мы с вами уже близко к цели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  послушайте загадку: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Семь веселых поросят у корытца в ряд стоят</w:t>
      </w:r>
      <w:proofErr w:type="gramStart"/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.</w:t>
      </w:r>
      <w:proofErr w:type="gramEnd"/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Два ушли, в кровать ложиться - сколько свинок у корытца? (Пять.)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Ищем снеговика под номером пять, где эта цифра в нашем зале там следующее задание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: – Здесь живут Здоровячки, и они вам предлагают немного отдохнуть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 xml:space="preserve"> Мимическая и артикуляционная гимнастика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Мы умеем улыбаться,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Мы умеем удивляться,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Мы умеем сердиться,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Мы умеем огорчаться,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Мы умеем улыбаться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 xml:space="preserve">Ребята давайте мы с вами немножко разомнёмся! Подвижная игра </w:t>
      </w:r>
      <w:r w:rsidRPr="007B172D">
        <w:rPr>
          <w:rFonts w:ascii="Times New Roman" w:hAnsi="Times New Roman"/>
          <w:sz w:val="28"/>
          <w:szCs w:val="28"/>
        </w:rPr>
        <w:t xml:space="preserve"> </w:t>
      </w:r>
      <w:r w:rsidRPr="007B172D">
        <w:rPr>
          <w:rFonts w:ascii="Times New Roman" w:hAnsi="Times New Roman"/>
          <w:sz w:val="28"/>
          <w:szCs w:val="28"/>
          <w:lang w:eastAsia="ru-RU"/>
        </w:rPr>
        <w:t>« Смотри, считай и выполняй…»,  (</w:t>
      </w:r>
      <w:r w:rsidRPr="007B172D">
        <w:rPr>
          <w:rFonts w:ascii="Times New Roman" w:hAnsi="Times New Roman"/>
          <w:i/>
          <w:sz w:val="28"/>
          <w:szCs w:val="28"/>
          <w:lang w:eastAsia="ru-RU"/>
        </w:rPr>
        <w:t>слайд 2-6)</w:t>
      </w:r>
    </w:p>
    <w:p w:rsidR="007B172D" w:rsidRPr="007B172D" w:rsidRDefault="007B172D" w:rsidP="007B172D">
      <w:pPr>
        <w:shd w:val="clear" w:color="auto" w:fill="FFFFFF"/>
        <w:tabs>
          <w:tab w:val="left" w:pos="3390"/>
        </w:tabs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:</w:t>
      </w:r>
      <w:r w:rsidRPr="007B172D">
        <w:rPr>
          <w:rFonts w:ascii="Times New Roman" w:hAnsi="Times New Roman"/>
          <w:sz w:val="28"/>
          <w:szCs w:val="28"/>
          <w:lang w:eastAsia="ru-RU"/>
        </w:rPr>
        <w:tab/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– Наклонитесь столько раз, сколько зайчиков у нас;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– Сколько точек будет в круге, столько раз поднимем руки;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– Мы присядем столько раз, сколько мячиков у нас;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– Сколько покажу кружков, столько выполним прыжков;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– Сколько ёлочек зелёных столько выполним наклонов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 xml:space="preserve">Воспитатель: Молодцы ребята, с этим заданием вы справились и пятая часть ключа наша.  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У нас осталась последняя загадка, если мы её отгадаем, сможем получить наш ключ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Четыре гусенка и двое утят в озере плавают, громко кричат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А ну, посчитай поскорей, сколько всего в воде малышей</w:t>
      </w:r>
      <w:proofErr w:type="gramStart"/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?(</w:t>
      </w:r>
      <w:proofErr w:type="gramEnd"/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Шесть.)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Находим снеговика под номером шесть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sz w:val="28"/>
          <w:szCs w:val="28"/>
        </w:rPr>
        <w:t>Индивидуальная дифференцированная работа детей по карточкам</w:t>
      </w:r>
      <w:proofErr w:type="gramStart"/>
      <w:r w:rsidRPr="007B172D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B172D">
        <w:rPr>
          <w:rFonts w:ascii="Times New Roman" w:hAnsi="Times New Roman"/>
          <w:b/>
          <w:sz w:val="28"/>
          <w:szCs w:val="28"/>
        </w:rPr>
        <w:t>Воспитатель</w:t>
      </w:r>
      <w:proofErr w:type="gramStart"/>
      <w:r w:rsidRPr="007B172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B172D">
        <w:rPr>
          <w:rFonts w:ascii="Times New Roman" w:hAnsi="Times New Roman"/>
          <w:sz w:val="28"/>
          <w:szCs w:val="28"/>
        </w:rPr>
        <w:t xml:space="preserve">  После того, как задание будет выполнено, вы должны поменяться местами и произвести взаимопроверку (если задание выполнено правильно, поднимаете синюю сигнальную карточку, если обнаружили ошибку — красную). 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lastRenderedPageBreak/>
        <w:t>Воспитатель : молодцы, ребята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>Час</w:t>
      </w:r>
      <w:r w:rsidR="00917E5B">
        <w:rPr>
          <w:rFonts w:ascii="Times New Roman" w:hAnsi="Times New Roman"/>
          <w:sz w:val="28"/>
          <w:szCs w:val="28"/>
          <w:lang w:eastAsia="ru-RU"/>
        </w:rPr>
        <w:t xml:space="preserve">ть ключа наша. Получают шестую </w:t>
      </w:r>
      <w:r w:rsidRPr="007B172D">
        <w:rPr>
          <w:rFonts w:ascii="Times New Roman" w:hAnsi="Times New Roman"/>
          <w:sz w:val="28"/>
          <w:szCs w:val="28"/>
          <w:lang w:eastAsia="ru-RU"/>
        </w:rPr>
        <w:t>последнюю часть ключа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: Ребята, посмотрите, опять мудрая сова прилетела к нам! (</w:t>
      </w:r>
      <w:r w:rsidRPr="007B172D">
        <w:rPr>
          <w:rFonts w:ascii="Times New Roman" w:hAnsi="Times New Roman"/>
          <w:i/>
          <w:sz w:val="28"/>
          <w:szCs w:val="28"/>
          <w:lang w:eastAsia="ru-RU"/>
        </w:rPr>
        <w:t>слайд 7).</w:t>
      </w:r>
      <w:r w:rsidRPr="007B172D">
        <w:rPr>
          <w:rFonts w:ascii="Times New Roman" w:hAnsi="Times New Roman"/>
          <w:sz w:val="28"/>
          <w:szCs w:val="28"/>
          <w:lang w:eastAsia="ru-RU"/>
        </w:rPr>
        <w:t xml:space="preserve"> Она нас хвалит, молодцы ребята вы прекрасно справились со всеми заданиями, ну а теперь самое непростое задание. Что бы открыть сундук, вам необходимо сложить картинку. (Собирают ключ из шести   частей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>)(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172D">
        <w:rPr>
          <w:rFonts w:ascii="Times New Roman" w:hAnsi="Times New Roman"/>
          <w:i/>
          <w:sz w:val="28"/>
          <w:szCs w:val="28"/>
          <w:lang w:eastAsia="ru-RU"/>
        </w:rPr>
        <w:t>слайд 8)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 xml:space="preserve">Открывают сундук, там сюрприз для детей от  совы 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>шоколадные монеты)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– Нам пора возвращаться в детский сад, для этого нам нужно закрыть глаза и посчитать до пяти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– </w:t>
      </w: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Раз, два, три, четыре, пять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B172D">
        <w:rPr>
          <w:rFonts w:ascii="Times New Roman" w:hAnsi="Times New Roman"/>
          <w:i/>
          <w:iCs/>
          <w:sz w:val="28"/>
          <w:szCs w:val="28"/>
          <w:lang w:eastAsia="ru-RU"/>
        </w:rPr>
        <w:t>Мы вернулись в сад опять!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17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ключительная </w:t>
      </w:r>
      <w:proofErr w:type="spellStart"/>
      <w:r w:rsidRPr="007B172D">
        <w:rPr>
          <w:rFonts w:ascii="Times New Roman" w:hAnsi="Times New Roman"/>
          <w:b/>
          <w:color w:val="000000" w:themeColor="text1"/>
          <w:sz w:val="28"/>
          <w:szCs w:val="28"/>
        </w:rPr>
        <w:t>часть</w:t>
      </w:r>
      <w:proofErr w:type="gramStart"/>
      <w:r w:rsidRPr="007B172D">
        <w:rPr>
          <w:rFonts w:ascii="Times New Roman" w:hAnsi="Times New Roman"/>
          <w:b/>
          <w:color w:val="000000" w:themeColor="text1"/>
          <w:sz w:val="28"/>
          <w:szCs w:val="28"/>
        </w:rPr>
        <w:t>.Р</w:t>
      </w:r>
      <w:proofErr w:type="gramEnd"/>
      <w:r w:rsidRPr="007B172D">
        <w:rPr>
          <w:rFonts w:ascii="Times New Roman" w:hAnsi="Times New Roman"/>
          <w:b/>
          <w:color w:val="000000" w:themeColor="text1"/>
          <w:sz w:val="28"/>
          <w:szCs w:val="28"/>
        </w:rPr>
        <w:t>ефлексия</w:t>
      </w:r>
      <w:proofErr w:type="spellEnd"/>
      <w:r w:rsidRPr="007B172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172D">
        <w:rPr>
          <w:rFonts w:ascii="Times New Roman" w:hAnsi="Times New Roman"/>
          <w:sz w:val="28"/>
          <w:szCs w:val="28"/>
          <w:lang w:eastAsia="ru-RU"/>
        </w:rPr>
        <w:t>Воспитатель</w:t>
      </w:r>
      <w:proofErr w:type="gramStart"/>
      <w:r w:rsidRPr="007B172D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172D">
        <w:rPr>
          <w:rFonts w:ascii="Times New Roman" w:hAnsi="Times New Roman"/>
          <w:color w:val="000000" w:themeColor="text1"/>
          <w:sz w:val="28"/>
          <w:szCs w:val="28"/>
        </w:rPr>
        <w:t>Вот мы и дома!-</w:t>
      </w:r>
    </w:p>
    <w:p w:rsidR="007B172D" w:rsidRP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B172D">
        <w:rPr>
          <w:rFonts w:ascii="Times New Roman" w:hAnsi="Times New Roman"/>
          <w:color w:val="000000" w:themeColor="text1"/>
          <w:sz w:val="28"/>
          <w:szCs w:val="28"/>
        </w:rPr>
        <w:t>Где мы были?- Кому мы помогали</w:t>
      </w:r>
      <w:proofErr w:type="gramStart"/>
      <w:r w:rsidRPr="007B172D">
        <w:rPr>
          <w:rFonts w:ascii="Times New Roman" w:hAnsi="Times New Roman"/>
          <w:color w:val="000000" w:themeColor="text1"/>
          <w:sz w:val="28"/>
          <w:szCs w:val="28"/>
        </w:rPr>
        <w:t xml:space="preserve">?- </w:t>
      </w:r>
      <w:r w:rsidRPr="007B172D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End"/>
      <w:r w:rsidRPr="007B172D">
        <w:rPr>
          <w:rFonts w:ascii="Times New Roman" w:hAnsi="Times New Roman"/>
          <w:sz w:val="28"/>
          <w:szCs w:val="28"/>
          <w:lang w:eastAsia="ru-RU"/>
        </w:rPr>
        <w:t>Какое  задание вам показалось сложным?  – Что понравилось больше всего? (</w:t>
      </w:r>
      <w:r w:rsidRPr="007B172D">
        <w:rPr>
          <w:rFonts w:ascii="Times New Roman" w:hAnsi="Times New Roman"/>
          <w:i/>
          <w:sz w:val="28"/>
          <w:szCs w:val="28"/>
          <w:lang w:eastAsia="ru-RU"/>
        </w:rPr>
        <w:t>Предложить детям взять солнышко, если занятие понравилось или тучку, если нет)</w:t>
      </w:r>
    </w:p>
    <w:p w:rsid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sz w:val="28"/>
          <w:szCs w:val="28"/>
          <w:lang w:eastAsia="ru-RU"/>
        </w:rPr>
      </w:pPr>
    </w:p>
    <w:p w:rsid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sz w:val="28"/>
          <w:szCs w:val="28"/>
          <w:lang w:eastAsia="ru-RU"/>
        </w:rPr>
      </w:pPr>
    </w:p>
    <w:p w:rsidR="007B172D" w:rsidRDefault="007B172D" w:rsidP="007B172D">
      <w:pPr>
        <w:shd w:val="clear" w:color="auto" w:fill="FFFFFF"/>
        <w:spacing w:after="0" w:line="240" w:lineRule="auto"/>
        <w:ind w:left="-142" w:right="113"/>
        <w:jc w:val="both"/>
        <w:rPr>
          <w:rFonts w:eastAsiaTheme="minorHAnsi"/>
          <w:b/>
          <w:color w:val="000000"/>
          <w:sz w:val="28"/>
          <w:szCs w:val="28"/>
        </w:rPr>
      </w:pPr>
    </w:p>
    <w:p w:rsidR="007B172D" w:rsidRDefault="007B172D" w:rsidP="007B172D">
      <w:pPr>
        <w:shd w:val="clear" w:color="auto" w:fill="FFFFFF"/>
        <w:spacing w:after="0" w:line="240" w:lineRule="auto"/>
        <w:ind w:left="-142" w:right="283"/>
        <w:jc w:val="both"/>
        <w:rPr>
          <w:rFonts w:eastAsiaTheme="minorHAnsi"/>
          <w:b/>
          <w:color w:val="000000"/>
          <w:sz w:val="28"/>
          <w:szCs w:val="28"/>
        </w:rPr>
      </w:pPr>
    </w:p>
    <w:p w:rsidR="007B172D" w:rsidRDefault="007B172D" w:rsidP="007B172D">
      <w:pPr>
        <w:shd w:val="clear" w:color="auto" w:fill="FFFFFF"/>
        <w:spacing w:after="0" w:line="240" w:lineRule="auto"/>
        <w:ind w:left="-142" w:right="283"/>
        <w:jc w:val="both"/>
        <w:rPr>
          <w:rFonts w:eastAsiaTheme="minorHAnsi"/>
          <w:b/>
          <w:color w:val="000000"/>
          <w:sz w:val="28"/>
          <w:szCs w:val="28"/>
        </w:rPr>
      </w:pPr>
    </w:p>
    <w:p w:rsidR="007B172D" w:rsidRDefault="007B172D" w:rsidP="007B172D">
      <w:pPr>
        <w:shd w:val="clear" w:color="auto" w:fill="FFFFFF"/>
        <w:spacing w:after="0" w:line="240" w:lineRule="auto"/>
        <w:ind w:left="-142" w:right="283"/>
        <w:jc w:val="both"/>
        <w:rPr>
          <w:rFonts w:eastAsiaTheme="minorHAnsi"/>
          <w:b/>
          <w:color w:val="000000"/>
          <w:sz w:val="28"/>
          <w:szCs w:val="28"/>
        </w:rPr>
      </w:pPr>
    </w:p>
    <w:p w:rsidR="007B172D" w:rsidRDefault="007B172D" w:rsidP="007B172D">
      <w:pPr>
        <w:shd w:val="clear" w:color="auto" w:fill="FFFFFF"/>
        <w:spacing w:after="0" w:line="240" w:lineRule="auto"/>
        <w:ind w:left="-142" w:right="283"/>
        <w:jc w:val="both"/>
        <w:rPr>
          <w:rFonts w:eastAsiaTheme="minorHAnsi"/>
          <w:b/>
          <w:color w:val="000000"/>
          <w:sz w:val="28"/>
          <w:szCs w:val="28"/>
        </w:rPr>
      </w:pPr>
    </w:p>
    <w:p w:rsidR="007B172D" w:rsidRDefault="007B172D" w:rsidP="007B172D">
      <w:pPr>
        <w:shd w:val="clear" w:color="auto" w:fill="FFFFFF"/>
        <w:spacing w:after="0" w:line="240" w:lineRule="auto"/>
        <w:ind w:left="-142" w:right="283"/>
        <w:jc w:val="both"/>
        <w:rPr>
          <w:rFonts w:eastAsiaTheme="minorHAnsi"/>
          <w:b/>
          <w:color w:val="000000"/>
          <w:sz w:val="28"/>
          <w:szCs w:val="28"/>
        </w:rPr>
      </w:pPr>
    </w:p>
    <w:p w:rsidR="007B172D" w:rsidRDefault="007B172D" w:rsidP="007B172D">
      <w:pPr>
        <w:shd w:val="clear" w:color="auto" w:fill="FFFFFF"/>
        <w:spacing w:after="0" w:line="240" w:lineRule="auto"/>
        <w:ind w:left="-142" w:right="283"/>
        <w:jc w:val="both"/>
        <w:rPr>
          <w:rFonts w:eastAsiaTheme="minorHAnsi"/>
          <w:b/>
          <w:color w:val="000000"/>
          <w:sz w:val="28"/>
          <w:szCs w:val="28"/>
        </w:rPr>
      </w:pPr>
    </w:p>
    <w:p w:rsidR="007B172D" w:rsidRDefault="007B172D" w:rsidP="007B172D">
      <w:pPr>
        <w:shd w:val="clear" w:color="auto" w:fill="FFFFFF"/>
        <w:spacing w:after="0" w:line="360" w:lineRule="auto"/>
        <w:ind w:right="283"/>
        <w:jc w:val="center"/>
        <w:rPr>
          <w:rFonts w:eastAsiaTheme="minorHAnsi"/>
          <w:b/>
          <w:color w:val="000000"/>
          <w:sz w:val="28"/>
          <w:szCs w:val="28"/>
        </w:rPr>
      </w:pPr>
    </w:p>
    <w:p w:rsidR="007B172D" w:rsidRDefault="007B172D" w:rsidP="007B172D">
      <w:pPr>
        <w:shd w:val="clear" w:color="auto" w:fill="FFFFFF"/>
        <w:spacing w:after="0" w:line="360" w:lineRule="auto"/>
        <w:ind w:right="283"/>
        <w:jc w:val="center"/>
        <w:rPr>
          <w:rFonts w:eastAsiaTheme="minorHAnsi"/>
          <w:b/>
          <w:color w:val="000000"/>
          <w:sz w:val="28"/>
          <w:szCs w:val="28"/>
        </w:rPr>
      </w:pPr>
    </w:p>
    <w:p w:rsidR="007B172D" w:rsidRDefault="007B172D" w:rsidP="007B172D">
      <w:pPr>
        <w:shd w:val="clear" w:color="auto" w:fill="FFFFFF"/>
        <w:spacing w:after="0" w:line="360" w:lineRule="auto"/>
        <w:ind w:right="283"/>
        <w:jc w:val="center"/>
        <w:rPr>
          <w:rFonts w:eastAsiaTheme="minorHAnsi"/>
          <w:b/>
          <w:color w:val="000000"/>
          <w:sz w:val="28"/>
          <w:szCs w:val="28"/>
        </w:rPr>
      </w:pPr>
    </w:p>
    <w:p w:rsidR="00267850" w:rsidRDefault="00917E5B"/>
    <w:sectPr w:rsidR="00267850" w:rsidSect="007B172D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E20"/>
    <w:rsid w:val="001662DB"/>
    <w:rsid w:val="003D1B7F"/>
    <w:rsid w:val="0057369D"/>
    <w:rsid w:val="006E3D2F"/>
    <w:rsid w:val="007B172D"/>
    <w:rsid w:val="008D2C39"/>
    <w:rsid w:val="008E001E"/>
    <w:rsid w:val="008E2B24"/>
    <w:rsid w:val="00917E5B"/>
    <w:rsid w:val="00A74600"/>
    <w:rsid w:val="00B47E20"/>
    <w:rsid w:val="00D05EE0"/>
    <w:rsid w:val="00DE43D1"/>
    <w:rsid w:val="00F27FAE"/>
    <w:rsid w:val="00FC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7E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1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7B1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7B172D"/>
  </w:style>
  <w:style w:type="character" w:customStyle="1" w:styleId="c0">
    <w:name w:val="c0"/>
    <w:basedOn w:val="a0"/>
    <w:rsid w:val="007B1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53EB4-E690-48A6-8EEA-40BB825F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1-15T10:06:00Z</dcterms:created>
  <dcterms:modified xsi:type="dcterms:W3CDTF">2022-03-18T05:29:00Z</dcterms:modified>
</cp:coreProperties>
</file>